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4F66" w14:textId="26C3A85B" w:rsidR="005C0317" w:rsidRPr="001D7D7A" w:rsidRDefault="006A74AA" w:rsidP="006A74AA">
      <w:pPr>
        <w:pStyle w:val="NormalnyWeb"/>
        <w:tabs>
          <w:tab w:val="left" w:pos="870"/>
          <w:tab w:val="left" w:pos="310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23B166C" w14:textId="0FD81623" w:rsidR="00EF5AD7" w:rsidRPr="001D7D7A" w:rsidRDefault="005F1A91" w:rsidP="001D7D7A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  <w:r w:rsidRPr="001D7D7A">
        <w:rPr>
          <w:rFonts w:ascii="Calibri" w:hAnsi="Calibri" w:cs="Calibri"/>
          <w:b/>
          <w:sz w:val="22"/>
          <w:szCs w:val="22"/>
        </w:rPr>
        <w:t>FORMULARZ OFERTOW</w:t>
      </w:r>
      <w:r w:rsidR="00EF5AD7" w:rsidRPr="001D7D7A">
        <w:rPr>
          <w:rFonts w:ascii="Calibri" w:hAnsi="Calibri" w:cs="Calibri"/>
          <w:b/>
          <w:sz w:val="22"/>
          <w:szCs w:val="22"/>
        </w:rPr>
        <w:t>Y</w:t>
      </w:r>
    </w:p>
    <w:p w14:paraId="77935814" w14:textId="77777777" w:rsidR="005C0317" w:rsidRPr="001D7D7A" w:rsidRDefault="005F1A91">
      <w:pPr>
        <w:pStyle w:val="NormalnyWeb"/>
        <w:spacing w:before="0" w:after="120"/>
        <w:ind w:left="23" w:right="23"/>
        <w:jc w:val="center"/>
        <w:rPr>
          <w:rFonts w:ascii="Calibri" w:hAnsi="Calibri" w:cs="Calibri"/>
          <w:b/>
          <w:sz w:val="22"/>
          <w:szCs w:val="22"/>
        </w:rPr>
      </w:pPr>
      <w:r w:rsidRPr="001D7D7A">
        <w:rPr>
          <w:rFonts w:ascii="Calibri" w:hAnsi="Calibri" w:cs="Calibri"/>
          <w:b/>
          <w:sz w:val="22"/>
          <w:szCs w:val="22"/>
        </w:rPr>
        <w:t xml:space="preserve">dla zamówienia udzielonego </w:t>
      </w:r>
    </w:p>
    <w:p w14:paraId="6AA6F092" w14:textId="132CD569" w:rsidR="005C0317" w:rsidRPr="001D7D7A" w:rsidRDefault="005F1A91">
      <w:pPr>
        <w:pStyle w:val="NormalnyWeb"/>
        <w:spacing w:before="0" w:after="120"/>
        <w:ind w:left="23" w:right="23"/>
        <w:jc w:val="center"/>
        <w:rPr>
          <w:rFonts w:ascii="Calibri" w:hAnsi="Calibri" w:cs="Calibri"/>
          <w:b/>
          <w:sz w:val="22"/>
          <w:szCs w:val="22"/>
        </w:rPr>
      </w:pPr>
      <w:r w:rsidRPr="001D7D7A">
        <w:rPr>
          <w:rFonts w:ascii="Calibri" w:hAnsi="Calibri" w:cs="Calibri"/>
          <w:b/>
          <w:sz w:val="22"/>
          <w:szCs w:val="22"/>
        </w:rPr>
        <w:t xml:space="preserve">bez stosowania ustawy z dnia </w:t>
      </w:r>
      <w:r w:rsidR="00013D17" w:rsidRPr="001D7D7A">
        <w:rPr>
          <w:rFonts w:ascii="Calibri" w:hAnsi="Calibri" w:cs="Calibri"/>
          <w:b/>
          <w:sz w:val="22"/>
          <w:szCs w:val="22"/>
        </w:rPr>
        <w:t xml:space="preserve">11 </w:t>
      </w:r>
      <w:r w:rsidRPr="001D7D7A">
        <w:rPr>
          <w:rFonts w:ascii="Calibri" w:hAnsi="Calibri" w:cs="Calibri"/>
          <w:b/>
          <w:sz w:val="22"/>
          <w:szCs w:val="22"/>
        </w:rPr>
        <w:t>września 2019 r. Prawo zamówień publicznych</w:t>
      </w:r>
    </w:p>
    <w:p w14:paraId="2168143E" w14:textId="77777777" w:rsidR="005C0317" w:rsidRPr="001D7D7A" w:rsidRDefault="005C0317">
      <w:pPr>
        <w:pStyle w:val="NormalnyWeb"/>
        <w:spacing w:before="0" w:after="120"/>
        <w:ind w:left="23" w:right="23"/>
        <w:jc w:val="center"/>
        <w:rPr>
          <w:rFonts w:ascii="Calibri" w:hAnsi="Calibri" w:cs="Calibri"/>
          <w:b/>
          <w:sz w:val="22"/>
          <w:szCs w:val="22"/>
        </w:rPr>
      </w:pPr>
    </w:p>
    <w:p w14:paraId="30DD4406" w14:textId="77777777" w:rsidR="005C031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 xml:space="preserve">I. </w:t>
      </w:r>
      <w:r w:rsidRPr="001D7D7A">
        <w:rPr>
          <w:rFonts w:ascii="Calibri" w:hAnsi="Calibri" w:cs="Calibri"/>
          <w:b/>
          <w:bCs/>
          <w:sz w:val="22"/>
          <w:szCs w:val="22"/>
        </w:rPr>
        <w:t>Dane dotyczące wykonawcy</w:t>
      </w:r>
    </w:p>
    <w:p w14:paraId="3387682E" w14:textId="77777777" w:rsidR="005C0317" w:rsidRPr="001D7D7A" w:rsidRDefault="005F1A91" w:rsidP="00004E30">
      <w:pPr>
        <w:pStyle w:val="NormalnyWeb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 xml:space="preserve">Nazwa: .............................................................................................................................................. </w:t>
      </w:r>
    </w:p>
    <w:p w14:paraId="6CB489EB" w14:textId="77777777" w:rsidR="005C0317" w:rsidRPr="001D7D7A" w:rsidRDefault="005F1A91" w:rsidP="00004E30">
      <w:pPr>
        <w:pStyle w:val="NormalnyWeb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Siedziba: ……………………………………………………………………………………………</w:t>
      </w:r>
    </w:p>
    <w:p w14:paraId="651BFB13" w14:textId="77777777" w:rsidR="005C031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 xml:space="preserve">Adres poczty elektronicznej: ............................................................................................................ </w:t>
      </w:r>
    </w:p>
    <w:p w14:paraId="7D7BE7BB" w14:textId="77777777" w:rsidR="005C031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 xml:space="preserve">Strona internetowa: ……………….…………………………………………………………..…… </w:t>
      </w:r>
    </w:p>
    <w:p w14:paraId="2A2FC0A5" w14:textId="77777777" w:rsidR="0066030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 xml:space="preserve">Nr telefonu: .............................................................… Nr faksu: .............…………….................… </w:t>
      </w:r>
    </w:p>
    <w:p w14:paraId="6A852874" w14:textId="536C976A" w:rsidR="005C0317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REGON: .........................................</w:t>
      </w:r>
      <w:r w:rsidR="00B658C2" w:rsidRPr="001D7D7A">
        <w:rPr>
          <w:rFonts w:ascii="Calibri" w:hAnsi="Calibri" w:cs="Calibri"/>
          <w:sz w:val="22"/>
          <w:szCs w:val="22"/>
        </w:rPr>
        <w:t xml:space="preserve"> </w:t>
      </w:r>
      <w:r w:rsidRPr="001D7D7A">
        <w:rPr>
          <w:rFonts w:ascii="Calibri" w:hAnsi="Calibri" w:cs="Calibri"/>
          <w:sz w:val="22"/>
          <w:szCs w:val="22"/>
        </w:rPr>
        <w:t>NIP: .........................................................................................</w:t>
      </w:r>
    </w:p>
    <w:p w14:paraId="07F9AF07" w14:textId="77777777" w:rsidR="00CB0CFA" w:rsidRPr="001D7D7A" w:rsidRDefault="00CB0CFA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</w:p>
    <w:p w14:paraId="116DE447" w14:textId="77777777" w:rsidR="005C031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b/>
          <w:bCs/>
          <w:sz w:val="22"/>
          <w:szCs w:val="22"/>
        </w:rPr>
      </w:pPr>
      <w:r w:rsidRPr="001D7D7A">
        <w:rPr>
          <w:rFonts w:ascii="Calibri" w:hAnsi="Calibri" w:cs="Calibri"/>
          <w:color w:val="000000"/>
          <w:sz w:val="22"/>
          <w:szCs w:val="22"/>
        </w:rPr>
        <w:t xml:space="preserve">II.  </w:t>
      </w:r>
      <w:r w:rsidRPr="001D7D7A">
        <w:rPr>
          <w:rFonts w:ascii="Calibri" w:hAnsi="Calibri" w:cs="Calibri"/>
          <w:b/>
          <w:bCs/>
          <w:sz w:val="22"/>
          <w:szCs w:val="22"/>
        </w:rPr>
        <w:t>Dane dotyczące zamawiającego</w:t>
      </w:r>
    </w:p>
    <w:p w14:paraId="3FDB2E1E" w14:textId="539C802A" w:rsidR="005C0317" w:rsidRPr="001D7D7A" w:rsidRDefault="00660307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bookmarkStart w:id="0" w:name="bookmark20"/>
      <w:bookmarkEnd w:id="0"/>
      <w:r w:rsidRPr="001D7D7A">
        <w:rPr>
          <w:rFonts w:ascii="Calibri" w:hAnsi="Calibri" w:cs="Calibri"/>
          <w:sz w:val="22"/>
          <w:szCs w:val="22"/>
        </w:rPr>
        <w:t>Miejskie Przedsiębiorstwo Gospodarki Komunalnej Spółka z o.o.</w:t>
      </w:r>
    </w:p>
    <w:p w14:paraId="47CA2EE5" w14:textId="60C42EA0" w:rsidR="005C031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22-200 Włodawa</w:t>
      </w:r>
      <w:r w:rsidR="00013D17" w:rsidRPr="001D7D7A">
        <w:rPr>
          <w:rFonts w:ascii="Calibri" w:hAnsi="Calibri" w:cs="Calibri"/>
          <w:sz w:val="22"/>
          <w:szCs w:val="22"/>
        </w:rPr>
        <w:t>, ul. Żołnierzy WiN 22</w:t>
      </w:r>
    </w:p>
    <w:p w14:paraId="3275E3A7" w14:textId="19B3574F" w:rsidR="005C0317" w:rsidRPr="001D7D7A" w:rsidRDefault="00660307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www.mpgk.wlodawa.pl</w:t>
      </w:r>
    </w:p>
    <w:p w14:paraId="6FAB5D0D" w14:textId="5E79ECEA" w:rsidR="005C0317" w:rsidRPr="001D7D7A" w:rsidRDefault="005F1A91" w:rsidP="00004E30">
      <w:pPr>
        <w:pStyle w:val="NormalnyWeb"/>
        <w:spacing w:before="0" w:after="0" w:line="276" w:lineRule="auto"/>
        <w:rPr>
          <w:rFonts w:ascii="Calibri" w:hAnsi="Calibri" w:cs="Calibri"/>
          <w:sz w:val="22"/>
          <w:szCs w:val="22"/>
        </w:rPr>
      </w:pPr>
      <w:bookmarkStart w:id="1" w:name="bookmark21"/>
      <w:bookmarkEnd w:id="1"/>
      <w:r w:rsidRPr="001D7D7A">
        <w:rPr>
          <w:rFonts w:ascii="Calibri" w:hAnsi="Calibri" w:cs="Calibri"/>
          <w:sz w:val="22"/>
          <w:szCs w:val="22"/>
        </w:rPr>
        <w:t xml:space="preserve">adres e-mail: </w:t>
      </w:r>
      <w:r w:rsidR="00660307" w:rsidRPr="001D7D7A">
        <w:rPr>
          <w:rFonts w:ascii="Calibri" w:hAnsi="Calibri" w:cs="Calibri"/>
          <w:sz w:val="22"/>
          <w:szCs w:val="22"/>
        </w:rPr>
        <w:t>sekretariat@mpgk.wlodawa.pl</w:t>
      </w:r>
    </w:p>
    <w:p w14:paraId="1C1D9E55" w14:textId="41861F25" w:rsidR="005C031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nr telefonu: 82</w:t>
      </w:r>
      <w:r w:rsidR="00660307" w:rsidRPr="001D7D7A">
        <w:rPr>
          <w:rFonts w:ascii="Calibri" w:hAnsi="Calibri" w:cs="Calibri"/>
          <w:sz w:val="22"/>
          <w:szCs w:val="22"/>
        </w:rPr>
        <w:t> </w:t>
      </w:r>
      <w:r w:rsidRPr="001D7D7A">
        <w:rPr>
          <w:rFonts w:ascii="Calibri" w:hAnsi="Calibri" w:cs="Calibri"/>
          <w:sz w:val="22"/>
          <w:szCs w:val="22"/>
        </w:rPr>
        <w:t>572</w:t>
      </w:r>
      <w:r w:rsidR="00660307" w:rsidRPr="001D7D7A">
        <w:rPr>
          <w:rFonts w:ascii="Calibri" w:hAnsi="Calibri" w:cs="Calibri"/>
          <w:sz w:val="22"/>
          <w:szCs w:val="22"/>
        </w:rPr>
        <w:t xml:space="preserve"> 1276</w:t>
      </w:r>
      <w:r w:rsidRPr="001D7D7A">
        <w:rPr>
          <w:rFonts w:ascii="Calibri" w:hAnsi="Calibri" w:cs="Calibri"/>
          <w:sz w:val="22"/>
          <w:szCs w:val="22"/>
        </w:rPr>
        <w:t>, nr faksu: 82</w:t>
      </w:r>
      <w:r w:rsidR="00660307" w:rsidRPr="001D7D7A">
        <w:rPr>
          <w:rFonts w:ascii="Calibri" w:hAnsi="Calibri" w:cs="Calibri"/>
          <w:sz w:val="22"/>
          <w:szCs w:val="22"/>
        </w:rPr>
        <w:t> 572 6591</w:t>
      </w:r>
    </w:p>
    <w:p w14:paraId="374FD7DB" w14:textId="77777777" w:rsidR="005C0317" w:rsidRPr="001D7D7A" w:rsidRDefault="005C0317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color w:val="000000"/>
          <w:sz w:val="22"/>
          <w:szCs w:val="22"/>
        </w:rPr>
      </w:pPr>
    </w:p>
    <w:p w14:paraId="0D18B026" w14:textId="77777777" w:rsidR="005C0317" w:rsidRPr="001D7D7A" w:rsidRDefault="005F1A91" w:rsidP="00004E30">
      <w:pPr>
        <w:pStyle w:val="NormalnyWeb"/>
        <w:spacing w:before="0" w:after="0" w:line="276" w:lineRule="auto"/>
        <w:ind w:left="2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color w:val="000000"/>
          <w:sz w:val="22"/>
          <w:szCs w:val="22"/>
        </w:rPr>
        <w:t xml:space="preserve">III.  </w:t>
      </w:r>
      <w:r w:rsidRPr="001D7D7A">
        <w:rPr>
          <w:rFonts w:ascii="Calibri" w:hAnsi="Calibri" w:cs="Calibri"/>
          <w:b/>
          <w:bCs/>
          <w:sz w:val="22"/>
          <w:szCs w:val="22"/>
        </w:rPr>
        <w:t>Zobowiązania wykonawcy</w:t>
      </w:r>
    </w:p>
    <w:p w14:paraId="072A4F24" w14:textId="3E907485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Nawiązując do zaproszenia do złożenia oferty – nr sprawy: .....................................................</w:t>
      </w:r>
      <w:r w:rsidR="003518CF" w:rsidRPr="001D7D7A">
        <w:rPr>
          <w:rFonts w:ascii="Calibri" w:hAnsi="Calibri" w:cs="Calibri"/>
          <w:sz w:val="22"/>
          <w:szCs w:val="22"/>
        </w:rPr>
        <w:t>..................</w:t>
      </w:r>
      <w:r w:rsidRPr="001D7D7A">
        <w:rPr>
          <w:rFonts w:ascii="Calibri" w:hAnsi="Calibri" w:cs="Calibri"/>
          <w:sz w:val="22"/>
          <w:szCs w:val="22"/>
        </w:rPr>
        <w:t xml:space="preserve"> </w:t>
      </w:r>
    </w:p>
    <w:p w14:paraId="7D2AC76E" w14:textId="20FEAE6A" w:rsidR="005C0317" w:rsidRPr="001D7D7A" w:rsidRDefault="005F1A91" w:rsidP="00004E30">
      <w:pPr>
        <w:pStyle w:val="NormalnyWeb"/>
        <w:spacing w:before="0" w:after="0" w:line="276" w:lineRule="auto"/>
        <w:ind w:left="38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na ................................................................................................................................................</w:t>
      </w:r>
      <w:r w:rsidR="003518CF" w:rsidRPr="001D7D7A">
        <w:rPr>
          <w:rFonts w:ascii="Calibri" w:hAnsi="Calibri" w:cs="Calibri"/>
          <w:sz w:val="22"/>
          <w:szCs w:val="22"/>
        </w:rPr>
        <w:t>.................</w:t>
      </w:r>
    </w:p>
    <w:p w14:paraId="5B1EAB18" w14:textId="5955BCD6" w:rsidR="00305347" w:rsidRDefault="005F1A91" w:rsidP="004F4009">
      <w:pPr>
        <w:pStyle w:val="NormalnyWeb"/>
        <w:spacing w:before="0" w:after="0" w:line="276" w:lineRule="auto"/>
        <w:ind w:left="383" w:right="23"/>
        <w:jc w:val="both"/>
        <w:rPr>
          <w:rFonts w:ascii="Calibri" w:hAnsi="Calibri" w:cs="Calibri"/>
          <w:sz w:val="22"/>
          <w:szCs w:val="22"/>
        </w:rPr>
      </w:pPr>
      <w:r w:rsidRPr="004F4009">
        <w:rPr>
          <w:rFonts w:ascii="Calibri" w:hAnsi="Calibri" w:cs="Calibri"/>
          <w:b/>
          <w:bCs/>
          <w:sz w:val="22"/>
          <w:szCs w:val="22"/>
        </w:rPr>
        <w:t>oferujemy wykonanie zamówienia</w:t>
      </w:r>
      <w:r w:rsidR="004F4009">
        <w:rPr>
          <w:rFonts w:ascii="Calibri" w:hAnsi="Calibri" w:cs="Calibri"/>
          <w:sz w:val="22"/>
          <w:szCs w:val="22"/>
        </w:rPr>
        <w:t xml:space="preserve"> </w:t>
      </w:r>
      <w:r w:rsidRPr="004F4009">
        <w:rPr>
          <w:rFonts w:ascii="Calibri" w:hAnsi="Calibri" w:cs="Calibri"/>
          <w:b/>
          <w:bCs/>
          <w:sz w:val="22"/>
          <w:szCs w:val="22"/>
        </w:rPr>
        <w:t xml:space="preserve">zgodnie </w:t>
      </w:r>
      <w:r w:rsidR="004F4009" w:rsidRPr="004F4009">
        <w:rPr>
          <w:rFonts w:ascii="Calibri" w:hAnsi="Calibri" w:cs="Calibri"/>
          <w:b/>
          <w:bCs/>
          <w:sz w:val="22"/>
          <w:szCs w:val="22"/>
        </w:rPr>
        <w:t>z</w:t>
      </w:r>
      <w:r w:rsidR="004F4009" w:rsidRPr="004F4009">
        <w:rPr>
          <w:rFonts w:ascii="Calibri" w:hAnsi="Calibri" w:cs="Calibri"/>
          <w:b/>
          <w:bCs/>
          <w:sz w:val="22"/>
          <w:szCs w:val="22"/>
        </w:rPr>
        <w:t xml:space="preserve"> Formularzem cenowym</w:t>
      </w:r>
      <w:r w:rsidR="004F4009" w:rsidRPr="004F4009">
        <w:rPr>
          <w:rFonts w:ascii="Calibri" w:hAnsi="Calibri" w:cs="Calibri"/>
          <w:sz w:val="22"/>
          <w:szCs w:val="22"/>
        </w:rPr>
        <w:t xml:space="preserve"> </w:t>
      </w:r>
      <w:r w:rsidR="004F4009">
        <w:rPr>
          <w:rFonts w:ascii="Calibri" w:hAnsi="Calibri" w:cs="Calibri"/>
          <w:sz w:val="22"/>
          <w:szCs w:val="22"/>
        </w:rPr>
        <w:t xml:space="preserve">(pozycje 1-150) </w:t>
      </w:r>
      <w:r w:rsidR="004F4009" w:rsidRPr="004F4009">
        <w:rPr>
          <w:rFonts w:ascii="Calibri" w:hAnsi="Calibri" w:cs="Calibri"/>
          <w:sz w:val="22"/>
          <w:szCs w:val="22"/>
        </w:rPr>
        <w:t>stanowi</w:t>
      </w:r>
      <w:r w:rsidR="004F4009" w:rsidRPr="004F4009">
        <w:rPr>
          <w:rFonts w:ascii="Calibri" w:hAnsi="Calibri" w:cs="Calibri" w:hint="cs"/>
          <w:sz w:val="22"/>
          <w:szCs w:val="22"/>
        </w:rPr>
        <w:t>ą</w:t>
      </w:r>
      <w:r w:rsidR="004F4009" w:rsidRPr="004F4009">
        <w:rPr>
          <w:rFonts w:ascii="Calibri" w:hAnsi="Calibri" w:cs="Calibri"/>
          <w:sz w:val="22"/>
          <w:szCs w:val="22"/>
        </w:rPr>
        <w:t>cym integraln</w:t>
      </w:r>
      <w:r w:rsidR="004F4009" w:rsidRPr="004F4009">
        <w:rPr>
          <w:rFonts w:ascii="Calibri" w:hAnsi="Calibri" w:cs="Calibri" w:hint="cs"/>
          <w:sz w:val="22"/>
          <w:szCs w:val="22"/>
        </w:rPr>
        <w:t>ą</w:t>
      </w:r>
      <w:r w:rsidR="004F4009" w:rsidRPr="004F4009">
        <w:rPr>
          <w:rFonts w:ascii="Calibri" w:hAnsi="Calibri" w:cs="Calibri"/>
          <w:sz w:val="22"/>
          <w:szCs w:val="22"/>
        </w:rPr>
        <w:t xml:space="preserve"> cz</w:t>
      </w:r>
      <w:r w:rsidR="004F4009" w:rsidRPr="004F4009">
        <w:rPr>
          <w:rFonts w:ascii="Calibri" w:hAnsi="Calibri" w:cs="Calibri" w:hint="cs"/>
          <w:sz w:val="22"/>
          <w:szCs w:val="22"/>
        </w:rPr>
        <w:t>ęść</w:t>
      </w:r>
      <w:r w:rsidR="004F4009" w:rsidRPr="004F4009">
        <w:rPr>
          <w:rFonts w:ascii="Calibri" w:hAnsi="Calibri" w:cs="Calibri"/>
          <w:sz w:val="22"/>
          <w:szCs w:val="22"/>
        </w:rPr>
        <w:t xml:space="preserve"> niniejszego formularza ofertowego</w:t>
      </w:r>
      <w:r w:rsidR="004F4009">
        <w:rPr>
          <w:rFonts w:ascii="Calibri" w:hAnsi="Calibri" w:cs="Calibri"/>
          <w:sz w:val="22"/>
          <w:szCs w:val="22"/>
        </w:rPr>
        <w:t>.</w:t>
      </w:r>
    </w:p>
    <w:p w14:paraId="1247B72B" w14:textId="77777777" w:rsidR="004F4009" w:rsidRDefault="004F4009" w:rsidP="00305347">
      <w:pPr>
        <w:pStyle w:val="NormalnyWeb"/>
        <w:spacing w:before="0" w:after="0" w:line="276" w:lineRule="auto"/>
        <w:ind w:left="383" w:right="2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9F7DB5" w14:textId="2D6E4A47" w:rsidR="00305347" w:rsidRPr="00305347" w:rsidRDefault="00305347" w:rsidP="00305347">
      <w:pPr>
        <w:pStyle w:val="NormalnyWeb"/>
        <w:spacing w:before="0" w:after="0" w:line="276" w:lineRule="auto"/>
        <w:ind w:left="383" w:right="23"/>
        <w:jc w:val="both"/>
        <w:rPr>
          <w:rFonts w:ascii="Calibri" w:hAnsi="Calibri" w:cs="Calibri"/>
          <w:sz w:val="22"/>
          <w:szCs w:val="22"/>
        </w:rPr>
      </w:pPr>
      <w:r w:rsidRPr="00305347">
        <w:rPr>
          <w:rFonts w:ascii="Calibri" w:hAnsi="Calibri" w:cs="Calibri"/>
          <w:b/>
          <w:bCs/>
          <w:sz w:val="22"/>
          <w:szCs w:val="22"/>
        </w:rPr>
        <w:t>Cena ofertowa brutto</w:t>
      </w:r>
      <w:r>
        <w:rPr>
          <w:rFonts w:ascii="Calibri" w:hAnsi="Calibri" w:cs="Calibri"/>
          <w:sz w:val="22"/>
          <w:szCs w:val="22"/>
        </w:rPr>
        <w:t xml:space="preserve">: </w:t>
      </w:r>
      <w:r w:rsidRPr="003053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4F4009">
        <w:rPr>
          <w:rFonts w:ascii="Calibri" w:hAnsi="Calibri" w:cs="Calibri"/>
          <w:sz w:val="22"/>
          <w:szCs w:val="22"/>
        </w:rPr>
        <w:t>.......</w:t>
      </w:r>
      <w:r w:rsidRPr="00305347">
        <w:rPr>
          <w:rFonts w:ascii="Calibri" w:hAnsi="Calibri" w:cs="Calibri"/>
          <w:sz w:val="22"/>
          <w:szCs w:val="22"/>
        </w:rPr>
        <w:t xml:space="preserve"> z</w:t>
      </w:r>
      <w:r w:rsidRPr="00305347">
        <w:rPr>
          <w:rFonts w:ascii="Calibri" w:hAnsi="Calibri" w:cs="Calibri" w:hint="cs"/>
          <w:sz w:val="22"/>
          <w:szCs w:val="22"/>
        </w:rPr>
        <w:t>ł</w:t>
      </w:r>
    </w:p>
    <w:p w14:paraId="0E7F5AC2" w14:textId="63A66823" w:rsidR="00305347" w:rsidRPr="001D7D7A" w:rsidRDefault="00305347" w:rsidP="00305347">
      <w:pPr>
        <w:pStyle w:val="NormalnyWeb"/>
        <w:spacing w:before="0" w:after="0" w:line="276" w:lineRule="auto"/>
        <w:ind w:left="383" w:right="23"/>
        <w:jc w:val="both"/>
        <w:rPr>
          <w:rFonts w:ascii="Calibri" w:hAnsi="Calibri" w:cs="Calibri"/>
          <w:sz w:val="22"/>
          <w:szCs w:val="22"/>
        </w:rPr>
      </w:pPr>
      <w:r w:rsidRPr="00305347">
        <w:rPr>
          <w:rFonts w:ascii="Calibri" w:hAnsi="Calibri" w:cs="Calibri"/>
          <w:sz w:val="22"/>
          <w:szCs w:val="22"/>
        </w:rPr>
        <w:t>/s</w:t>
      </w:r>
      <w:r w:rsidRPr="00305347">
        <w:rPr>
          <w:rFonts w:ascii="Calibri" w:hAnsi="Calibri" w:cs="Calibri" w:hint="cs"/>
          <w:sz w:val="22"/>
          <w:szCs w:val="22"/>
        </w:rPr>
        <w:t>ł</w:t>
      </w:r>
      <w:r w:rsidRPr="00305347">
        <w:rPr>
          <w:rFonts w:ascii="Calibri" w:hAnsi="Calibri" w:cs="Calibri"/>
          <w:sz w:val="22"/>
          <w:szCs w:val="22"/>
        </w:rPr>
        <w:t>ownie z</w:t>
      </w:r>
      <w:r w:rsidRPr="00305347">
        <w:rPr>
          <w:rFonts w:ascii="Calibri" w:hAnsi="Calibri" w:cs="Calibri" w:hint="cs"/>
          <w:sz w:val="22"/>
          <w:szCs w:val="22"/>
        </w:rPr>
        <w:t>ł</w:t>
      </w:r>
      <w:r w:rsidRPr="00305347">
        <w:rPr>
          <w:rFonts w:ascii="Calibri" w:hAnsi="Calibri" w:cs="Calibri"/>
          <w:sz w:val="22"/>
          <w:szCs w:val="22"/>
        </w:rPr>
        <w:t>otych: ......................................................................................................................................../</w:t>
      </w:r>
    </w:p>
    <w:p w14:paraId="34D46390" w14:textId="795AA8BA" w:rsidR="00305347" w:rsidRDefault="00305347" w:rsidP="004F4009">
      <w:pPr>
        <w:pStyle w:val="NormalnyWeb"/>
        <w:spacing w:before="0" w:after="0" w:line="276" w:lineRule="auto"/>
        <w:ind w:left="3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:</w:t>
      </w:r>
    </w:p>
    <w:p w14:paraId="28877575" w14:textId="0811FAEF" w:rsidR="005C0317" w:rsidRPr="001D7D7A" w:rsidRDefault="005F1A91" w:rsidP="00004E30">
      <w:pPr>
        <w:pStyle w:val="NormalnyWeb"/>
        <w:spacing w:before="0" w:after="0" w:line="276" w:lineRule="auto"/>
        <w:ind w:left="38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Cena ofertowa netto ................................................................................................................</w:t>
      </w:r>
      <w:r w:rsidR="003518CF" w:rsidRPr="001D7D7A">
        <w:rPr>
          <w:rFonts w:ascii="Calibri" w:hAnsi="Calibri" w:cs="Calibri"/>
          <w:sz w:val="22"/>
          <w:szCs w:val="22"/>
        </w:rPr>
        <w:t>................</w:t>
      </w:r>
      <w:r w:rsidRPr="001D7D7A">
        <w:rPr>
          <w:rFonts w:ascii="Calibri" w:hAnsi="Calibri" w:cs="Calibri"/>
          <w:sz w:val="22"/>
          <w:szCs w:val="22"/>
        </w:rPr>
        <w:t xml:space="preserve"> zł</w:t>
      </w:r>
    </w:p>
    <w:p w14:paraId="6FB1CA2A" w14:textId="56EE06A9" w:rsidR="005C0317" w:rsidRPr="001D7D7A" w:rsidRDefault="005F1A91" w:rsidP="00004E30">
      <w:pPr>
        <w:pStyle w:val="NormalnyWeb"/>
        <w:spacing w:before="0" w:after="0" w:line="276" w:lineRule="auto"/>
        <w:ind w:left="38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/słownie złotych</w:t>
      </w:r>
      <w:r w:rsidR="003518CF" w:rsidRPr="001D7D7A">
        <w:rPr>
          <w:rFonts w:ascii="Calibri" w:hAnsi="Calibri" w:cs="Calibri"/>
          <w:sz w:val="22"/>
          <w:szCs w:val="22"/>
        </w:rPr>
        <w:t>:</w:t>
      </w:r>
      <w:r w:rsidRPr="001D7D7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</w:t>
      </w:r>
      <w:r w:rsidR="003518CF" w:rsidRPr="001D7D7A">
        <w:rPr>
          <w:rFonts w:ascii="Calibri" w:hAnsi="Calibri" w:cs="Calibri"/>
          <w:sz w:val="22"/>
          <w:szCs w:val="22"/>
        </w:rPr>
        <w:t>...............</w:t>
      </w:r>
      <w:r w:rsidRPr="001D7D7A">
        <w:rPr>
          <w:rFonts w:ascii="Calibri" w:hAnsi="Calibri" w:cs="Calibri"/>
          <w:sz w:val="22"/>
          <w:szCs w:val="22"/>
        </w:rPr>
        <w:t xml:space="preserve">/ </w:t>
      </w:r>
    </w:p>
    <w:p w14:paraId="12A5A419" w14:textId="35C50F3B" w:rsidR="005C0317" w:rsidRPr="001D7D7A" w:rsidRDefault="005F1A91" w:rsidP="00004E30">
      <w:pPr>
        <w:pStyle w:val="NormalnyWeb"/>
        <w:spacing w:before="0" w:after="0" w:line="276" w:lineRule="auto"/>
        <w:ind w:left="38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Stawka podatku VAT ............... % wartość VAT .................................................................</w:t>
      </w:r>
      <w:r w:rsidR="003518CF" w:rsidRPr="001D7D7A">
        <w:rPr>
          <w:rFonts w:ascii="Calibri" w:hAnsi="Calibri" w:cs="Calibri"/>
          <w:sz w:val="22"/>
          <w:szCs w:val="22"/>
        </w:rPr>
        <w:t>.....................</w:t>
      </w:r>
      <w:r w:rsidRPr="001D7D7A">
        <w:rPr>
          <w:rFonts w:ascii="Calibri" w:hAnsi="Calibri" w:cs="Calibri"/>
          <w:sz w:val="22"/>
          <w:szCs w:val="22"/>
        </w:rPr>
        <w:t>. zł</w:t>
      </w:r>
    </w:p>
    <w:p w14:paraId="2BA7E7EF" w14:textId="474AD057" w:rsidR="005C0317" w:rsidRPr="001D7D7A" w:rsidRDefault="005C0317" w:rsidP="00004E30">
      <w:pPr>
        <w:pStyle w:val="NormalnyWeb"/>
        <w:spacing w:before="0" w:after="0" w:line="276" w:lineRule="auto"/>
        <w:ind w:left="383"/>
        <w:rPr>
          <w:rFonts w:ascii="Calibri" w:hAnsi="Calibri" w:cs="Calibri"/>
          <w:sz w:val="22"/>
          <w:szCs w:val="22"/>
        </w:rPr>
      </w:pPr>
    </w:p>
    <w:p w14:paraId="7EEEAC56" w14:textId="10BC5A24" w:rsidR="00422544" w:rsidRDefault="00422544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ceptujemy </w:t>
      </w:r>
      <w:r w:rsidR="002263EE">
        <w:rPr>
          <w:rFonts w:ascii="Calibri" w:hAnsi="Calibri" w:cs="Calibri"/>
          <w:sz w:val="22"/>
          <w:szCs w:val="22"/>
        </w:rPr>
        <w:t xml:space="preserve">poniższe </w:t>
      </w:r>
      <w:r>
        <w:rPr>
          <w:rFonts w:ascii="Calibri" w:hAnsi="Calibri" w:cs="Calibri"/>
          <w:sz w:val="22"/>
          <w:szCs w:val="22"/>
        </w:rPr>
        <w:t>wymogi formalne</w:t>
      </w:r>
      <w:r w:rsidR="002263EE">
        <w:rPr>
          <w:rFonts w:ascii="Calibri" w:hAnsi="Calibri" w:cs="Calibri"/>
          <w:sz w:val="22"/>
          <w:szCs w:val="22"/>
        </w:rPr>
        <w:t xml:space="preserve"> udziału w postępowaniu:</w:t>
      </w:r>
    </w:p>
    <w:p w14:paraId="1C89F2CF" w14:textId="7BEB4DCA" w:rsidR="002263EE" w:rsidRPr="00CB0CFA" w:rsidRDefault="002263EE" w:rsidP="00004E30">
      <w:pPr>
        <w:pStyle w:val="NormalnyWeb"/>
        <w:numPr>
          <w:ilvl w:val="0"/>
          <w:numId w:val="44"/>
        </w:numPr>
        <w:spacing w:before="0" w:after="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B0CFA">
        <w:rPr>
          <w:rFonts w:asciiTheme="minorHAnsi" w:hAnsiTheme="minorHAnsi" w:cstheme="minorHAnsi"/>
        </w:rPr>
        <w:t>Termin realizacji</w:t>
      </w:r>
      <w:r w:rsidRPr="00CB0CFA">
        <w:rPr>
          <w:rFonts w:asciiTheme="minorHAnsi" w:hAnsiTheme="minorHAnsi" w:cstheme="minorHAnsi"/>
        </w:rPr>
        <w:t>:</w:t>
      </w:r>
      <w:r w:rsidRPr="00CB0CFA">
        <w:rPr>
          <w:rFonts w:asciiTheme="minorHAnsi" w:hAnsiTheme="minorHAnsi" w:cstheme="minorHAnsi"/>
        </w:rPr>
        <w:t xml:space="preserve"> 2-3 robocze od otrzymania zamówienia;</w:t>
      </w:r>
    </w:p>
    <w:p w14:paraId="7334B7E0" w14:textId="0370EB27" w:rsidR="002263EE" w:rsidRPr="00CB0CFA" w:rsidRDefault="002263EE" w:rsidP="00004E30">
      <w:pPr>
        <w:pStyle w:val="NormalnyWeb"/>
        <w:numPr>
          <w:ilvl w:val="0"/>
          <w:numId w:val="44"/>
        </w:numPr>
        <w:spacing w:before="0" w:after="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B0CFA">
        <w:rPr>
          <w:rFonts w:asciiTheme="minorHAnsi" w:hAnsiTheme="minorHAnsi" w:cstheme="minorHAnsi"/>
        </w:rPr>
        <w:t>Warunki płatności</w:t>
      </w:r>
      <w:r w:rsidRPr="00CB0CFA">
        <w:rPr>
          <w:rFonts w:asciiTheme="minorHAnsi" w:hAnsiTheme="minorHAnsi" w:cstheme="minorHAnsi"/>
        </w:rPr>
        <w:t xml:space="preserve">: </w:t>
      </w:r>
      <w:r w:rsidRPr="00CB0CFA">
        <w:rPr>
          <w:rFonts w:asciiTheme="minorHAnsi" w:hAnsiTheme="minorHAnsi" w:cstheme="minorHAnsi"/>
        </w:rPr>
        <w:t>przelew 30 dni od dostarczenia prawidłowo wystawionej faktury;</w:t>
      </w:r>
    </w:p>
    <w:p w14:paraId="487F13EC" w14:textId="16243B2C" w:rsidR="002263EE" w:rsidRPr="00CB0CFA" w:rsidRDefault="002263EE" w:rsidP="00004E30">
      <w:pPr>
        <w:pStyle w:val="NormalnyWeb"/>
        <w:numPr>
          <w:ilvl w:val="0"/>
          <w:numId w:val="44"/>
        </w:numPr>
        <w:spacing w:before="0" w:after="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CB0CFA">
        <w:rPr>
          <w:rFonts w:asciiTheme="minorHAnsi" w:hAnsiTheme="minorHAnsi" w:cstheme="minorHAnsi"/>
        </w:rPr>
        <w:t>Minimalna wartość zamówienia (w przypadku wysyłki kurierem): 100,00 zł;</w:t>
      </w:r>
    </w:p>
    <w:p w14:paraId="54A5E6FE" w14:textId="564643AF" w:rsidR="002263EE" w:rsidRPr="00004E30" w:rsidRDefault="002263EE" w:rsidP="00004E30">
      <w:pPr>
        <w:pStyle w:val="NormalnyWeb"/>
        <w:numPr>
          <w:ilvl w:val="0"/>
          <w:numId w:val="44"/>
        </w:numPr>
        <w:suppressAutoHyphens w:val="0"/>
        <w:autoSpaceDE w:val="0"/>
        <w:adjustRightInd w:val="0"/>
        <w:spacing w:before="0" w:after="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004E30">
        <w:rPr>
          <w:rFonts w:asciiTheme="minorHAnsi" w:hAnsiTheme="minorHAnsi" w:cstheme="minorHAnsi"/>
        </w:rPr>
        <w:t>Zobowiązanie do nieodpłatnego odbioru zużytych tuszy i tonerów w kodzie 16 02 14</w:t>
      </w:r>
      <w:r w:rsidR="00004E30" w:rsidRPr="00004E30">
        <w:rPr>
          <w:rFonts w:asciiTheme="minorHAnsi" w:hAnsiTheme="minorHAnsi" w:cstheme="minorHAnsi"/>
        </w:rPr>
        <w:t xml:space="preserve"> </w:t>
      </w:r>
      <w:r w:rsidRPr="00004E30">
        <w:rPr>
          <w:rFonts w:asciiTheme="minorHAnsi" w:hAnsiTheme="minorHAnsi" w:cstheme="minorHAnsi"/>
        </w:rPr>
        <w:t>zakupionych w ramach zawartej umowy z wykorzystaniem Kart Przekazania Odpadu     generowanych elektronicznie w Bazie danych odpadowych.</w:t>
      </w:r>
    </w:p>
    <w:p w14:paraId="6379797D" w14:textId="678BF2CE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Zobowiązujemy się wykonać zamówienie w terminie ............................................................…</w:t>
      </w:r>
      <w:r w:rsidR="003518CF" w:rsidRPr="001D7D7A">
        <w:rPr>
          <w:rFonts w:ascii="Calibri" w:hAnsi="Calibri" w:cs="Calibri"/>
          <w:sz w:val="22"/>
          <w:szCs w:val="22"/>
        </w:rPr>
        <w:t>…………</w:t>
      </w:r>
    </w:p>
    <w:p w14:paraId="46369D0E" w14:textId="03CF4FD5" w:rsidR="005C0317" w:rsidRPr="001D7D7A" w:rsidRDefault="005F1A91" w:rsidP="00004E30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Sposób zgłaszania problemów w przypadku reklamacji: ....………...............................…</w:t>
      </w:r>
      <w:r w:rsidR="00013D17"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…….</w:t>
      </w:r>
      <w:r w:rsidR="00004E30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Reklamacje będą załatwiane w terminie: .............................................</w:t>
      </w:r>
      <w:r w:rsidR="004261E2"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dni licząc od dnia zgłoszenia.</w:t>
      </w:r>
    </w:p>
    <w:p w14:paraId="38340A76" w14:textId="00618C6D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Oświadczamy, że oferowana cena za całość zamówienia zawiera wszystkie koszty związane z</w:t>
      </w:r>
      <w:r w:rsidR="004261E2" w:rsidRPr="001D7D7A">
        <w:rPr>
          <w:rFonts w:ascii="Calibri" w:hAnsi="Calibri" w:cs="Calibri"/>
          <w:sz w:val="22"/>
          <w:szCs w:val="22"/>
        </w:rPr>
        <w:t> </w:t>
      </w:r>
      <w:r w:rsidRPr="001D7D7A">
        <w:rPr>
          <w:rFonts w:ascii="Calibri" w:hAnsi="Calibri" w:cs="Calibri"/>
          <w:sz w:val="22"/>
          <w:szCs w:val="22"/>
        </w:rPr>
        <w:t>realizacją przedmiotu zamówienia.</w:t>
      </w:r>
    </w:p>
    <w:p w14:paraId="3F822BAE" w14:textId="77777777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lastRenderedPageBreak/>
        <w:t>Oświadczamy, że cena ofertowa nie zostanie zmieniona na niekorzyść zamawiającego przez cały okres realizacji zamówienia.</w:t>
      </w:r>
    </w:p>
    <w:p w14:paraId="7FD291BE" w14:textId="77777777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Oświadczamy, że znajdujemy się w sytuacji ekonomicznej i finansowej zapewniającej wykonanie zamówienia.</w:t>
      </w:r>
    </w:p>
    <w:p w14:paraId="4C2E1691" w14:textId="77777777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Oświadczamy, iż posiadamy niezbędną wiedzę i doświadczenie oraz dysponujemy potencjałem technicznym i osobami zdolnymi do wykonania zamówienia.</w:t>
      </w:r>
    </w:p>
    <w:p w14:paraId="1F248BEC" w14:textId="77777777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Oświadczamy, że zapoznaliśmy się z dokumentacją niezbędną do realizacji zamówienia i nie wnosimy do niej żadnych zastrzeżeń oraz zdobyliśmy konieczne informacje potrzebne do prawidłowego przygotowania oferty i realizacji zamówienia w przypadku wyboru naszej oferty.</w:t>
      </w:r>
    </w:p>
    <w:p w14:paraId="5818AF01" w14:textId="77777777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Oświadczamy, iż czujemy się związani niniejszą ofertą przez okres 30 dni od upływu terminu do składania ofert.</w:t>
      </w:r>
    </w:p>
    <w:p w14:paraId="45FEA423" w14:textId="502832A2" w:rsidR="005C0317" w:rsidRPr="001D7D7A" w:rsidRDefault="005F1A91" w:rsidP="00004E30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Osoba/osoby do kontaktów z Zamawiającym odpowiedzialne za wykonanie zobowiązań umowy …………………………………………………………………………………………</w:t>
      </w:r>
      <w:r w:rsidR="003518CF" w:rsidRPr="001D7D7A">
        <w:rPr>
          <w:rFonts w:ascii="Calibri" w:hAnsi="Calibri" w:cs="Calibri"/>
          <w:sz w:val="22"/>
          <w:szCs w:val="22"/>
        </w:rPr>
        <w:t>…………...</w:t>
      </w:r>
      <w:r w:rsidR="002263EE">
        <w:rPr>
          <w:rFonts w:ascii="Calibri" w:hAnsi="Calibri" w:cs="Calibri"/>
          <w:sz w:val="22"/>
          <w:szCs w:val="22"/>
        </w:rPr>
        <w:t>.........................</w:t>
      </w:r>
    </w:p>
    <w:p w14:paraId="54EBA655" w14:textId="07568C2C" w:rsidR="005C0317" w:rsidRPr="001D7D7A" w:rsidRDefault="005F1A91" w:rsidP="00004E30">
      <w:pPr>
        <w:pStyle w:val="NormalnyWeb"/>
        <w:spacing w:before="0" w:after="0" w:line="276" w:lineRule="auto"/>
        <w:ind w:left="383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tel. kontaktowy .........................</w:t>
      </w:r>
      <w:r w:rsidR="00013D17" w:rsidRPr="001D7D7A">
        <w:rPr>
          <w:rFonts w:ascii="Calibri" w:hAnsi="Calibri" w:cs="Calibri"/>
          <w:sz w:val="22"/>
          <w:szCs w:val="22"/>
        </w:rPr>
        <w:t xml:space="preserve"> </w:t>
      </w:r>
      <w:r w:rsidRPr="001D7D7A">
        <w:rPr>
          <w:rFonts w:ascii="Calibri" w:hAnsi="Calibri" w:cs="Calibri"/>
          <w:sz w:val="22"/>
          <w:szCs w:val="22"/>
        </w:rPr>
        <w:t>faks ...........................</w:t>
      </w:r>
      <w:r w:rsidR="00013D17" w:rsidRPr="001D7D7A">
        <w:rPr>
          <w:rFonts w:ascii="Calibri" w:hAnsi="Calibri" w:cs="Calibri"/>
          <w:sz w:val="22"/>
          <w:szCs w:val="22"/>
        </w:rPr>
        <w:t xml:space="preserve"> e-mail: ……………………………………………</w:t>
      </w:r>
    </w:p>
    <w:p w14:paraId="6F58FFFD" w14:textId="2B7FC56D" w:rsidR="005C0317" w:rsidRPr="001D7D7A" w:rsidRDefault="005F1A91" w:rsidP="00004E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Oświadczamy, że firma, którą reprezentujemy, w szczególności:</w:t>
      </w:r>
    </w:p>
    <w:p w14:paraId="44618971" w14:textId="581A2ADF" w:rsidR="005C0317" w:rsidRPr="001D7D7A" w:rsidRDefault="005F1A91" w:rsidP="00004E30">
      <w:pPr>
        <w:pStyle w:val="Akapitzlist"/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nie wyrządziła szkody, nie wykonując zamówienia lub wykonując je nienależycie, a szkoda ta została stwierdzona orzeczeniem sądu, które uprawomocniło się w okresie 3 lat przed wszczęciem niniejszego postępowania</w:t>
      </w:r>
      <w:r w:rsidR="003518CF" w:rsidRPr="001D7D7A">
        <w:rPr>
          <w:rFonts w:ascii="Calibri" w:hAnsi="Calibri" w:cs="Calibri"/>
          <w:sz w:val="22"/>
          <w:szCs w:val="22"/>
        </w:rPr>
        <w:t>,</w:t>
      </w:r>
    </w:p>
    <w:p w14:paraId="6CE289B1" w14:textId="40836302" w:rsidR="005C0317" w:rsidRPr="001D7D7A" w:rsidRDefault="005F1A91" w:rsidP="00004E30">
      <w:pPr>
        <w:pStyle w:val="Akapitzlist"/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w stosunku do Firmy, którą reprezentujemy nie otwarto likwidacji, ani nie ogłoszono upadłości,</w:t>
      </w:r>
      <w:r w:rsidRPr="001D7D7A">
        <w:rPr>
          <w:rFonts w:ascii="Calibri" w:hAnsi="Calibri" w:cs="Calibri"/>
          <w:sz w:val="22"/>
          <w:szCs w:val="22"/>
        </w:rPr>
        <w:br/>
        <w:t>z wyjątkiem sytuacji, gdy po ogłoszeniu upadłości doszło do zawarcia układu zatwierdzonego prawomocnym postanowieniem sądu, jeżeli układ ten nie przewiduje zaspokojenia wierzycieli przez likwidację majątku upadłego</w:t>
      </w:r>
      <w:r w:rsidR="003518CF" w:rsidRPr="001D7D7A">
        <w:rPr>
          <w:rFonts w:ascii="Calibri" w:hAnsi="Calibri" w:cs="Calibri"/>
          <w:sz w:val="22"/>
          <w:szCs w:val="22"/>
        </w:rPr>
        <w:t>,</w:t>
      </w:r>
    </w:p>
    <w:p w14:paraId="49C93CBE" w14:textId="7BB45FDD" w:rsidR="005C0317" w:rsidRPr="001D7D7A" w:rsidRDefault="005F1A91" w:rsidP="00004E30">
      <w:pPr>
        <w:pStyle w:val="Akapitzlist"/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nie zalega z uiszczeniem podatków, opłat lub składek na ubezpieczenia społeczne lub zdrowotne, z</w:t>
      </w:r>
      <w:r w:rsidR="003518CF" w:rsidRPr="001D7D7A">
        <w:rPr>
          <w:rFonts w:ascii="Calibri" w:hAnsi="Calibri" w:cs="Calibri"/>
          <w:sz w:val="22"/>
          <w:szCs w:val="22"/>
        </w:rPr>
        <w:t> </w:t>
      </w:r>
      <w:r w:rsidRPr="001D7D7A">
        <w:rPr>
          <w:rFonts w:ascii="Calibri" w:hAnsi="Calibri" w:cs="Calibri"/>
          <w:sz w:val="22"/>
          <w:szCs w:val="22"/>
        </w:rPr>
        <w:t>wyjątkiem przypadków uzyskania przewidzianych prawem zwolnienia, odroczenia, rozłożenia na raty zaległych płatności lub wstrzymania w całości wykonania decyzji właściwego organu</w:t>
      </w:r>
      <w:r w:rsidR="003518CF" w:rsidRPr="001D7D7A">
        <w:rPr>
          <w:rFonts w:ascii="Calibri" w:hAnsi="Calibri" w:cs="Calibri"/>
          <w:sz w:val="22"/>
          <w:szCs w:val="22"/>
        </w:rPr>
        <w:t>,</w:t>
      </w:r>
    </w:p>
    <w:p w14:paraId="1DD88F1E" w14:textId="4FBBE50D" w:rsidR="003518CF" w:rsidRPr="001D7D7A" w:rsidRDefault="005F1A91" w:rsidP="00004E30">
      <w:pPr>
        <w:pStyle w:val="Akapitzlist"/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Sąd nie orzekł zakazu ubiegania się o zamówienia na podstawie przepisów o odpowiedzialności podmiotów zbiorowych za czyny zabronione pod groźbą kary.</w:t>
      </w:r>
    </w:p>
    <w:p w14:paraId="61461232" w14:textId="77777777" w:rsidR="004A5041" w:rsidRPr="001D7D7A" w:rsidRDefault="005F1A91" w:rsidP="00004E30">
      <w:pPr>
        <w:tabs>
          <w:tab w:val="left" w:pos="0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u w:val="single"/>
          <w:lang w:bidi="ar-SA"/>
        </w:rPr>
      </w:pP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11. </w:t>
      </w:r>
      <w:r w:rsidRPr="0030534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Oświadczamy, że</w:t>
      </w:r>
      <w:r w:rsidRPr="001D7D7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  </w:t>
      </w: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wypełniliśmy obowiązki informacyjne przewidziane w art. 13 lub art. 14 RODO</w:t>
      </w:r>
      <w:r w:rsidRPr="001D7D7A">
        <w:rPr>
          <w:rFonts w:ascii="Calibri" w:eastAsia="Times New Roman" w:hAnsi="Calibri" w:cs="Calibri"/>
          <w:color w:val="000000"/>
          <w:sz w:val="22"/>
          <w:szCs w:val="22"/>
          <w:vertAlign w:val="superscript"/>
          <w:lang w:bidi="ar-SA"/>
        </w:rPr>
        <w:t>1)</w:t>
      </w:r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wobec osób fizycznych, od których dane osobowe bezpośrednio lub pośrednio pozyskałem w celu ubiegania się o udzielenie zamówienia publicznego w niniejszym postępowaniu.*</w:t>
      </w:r>
      <w:r w:rsidRPr="001D7D7A">
        <w:rPr>
          <w:rFonts w:ascii="Calibri" w:eastAsia="Times New Roman" w:hAnsi="Calibri" w:cs="Calibri"/>
          <w:color w:val="000000"/>
          <w:sz w:val="22"/>
          <w:szCs w:val="22"/>
          <w:u w:val="single"/>
          <w:lang w:bidi="ar-SA"/>
        </w:rPr>
        <w:t xml:space="preserve">   </w:t>
      </w:r>
    </w:p>
    <w:p w14:paraId="243E98F5" w14:textId="192CA86D" w:rsidR="005C0317" w:rsidRPr="001D7D7A" w:rsidRDefault="005F1A91" w:rsidP="004A5041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D7D7A">
        <w:rPr>
          <w:rFonts w:ascii="Calibri" w:eastAsia="Times New Roman" w:hAnsi="Calibri" w:cs="Calibri"/>
          <w:color w:val="000000"/>
          <w:sz w:val="22"/>
          <w:szCs w:val="22"/>
          <w:u w:val="single"/>
          <w:lang w:bidi="ar-SA"/>
        </w:rPr>
        <w:t xml:space="preserve">                                                                                   </w:t>
      </w:r>
    </w:p>
    <w:p w14:paraId="107EBEBB" w14:textId="058162A7" w:rsidR="005C0317" w:rsidRPr="001D7D7A" w:rsidRDefault="005F1A91" w:rsidP="004A5041">
      <w:pPr>
        <w:tabs>
          <w:tab w:val="left" w:pos="426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1D7D7A">
        <w:rPr>
          <w:rFonts w:ascii="Calibri" w:hAnsi="Calibri" w:cs="Calibri"/>
          <w:color w:val="000000"/>
          <w:sz w:val="18"/>
          <w:szCs w:val="18"/>
          <w:vertAlign w:val="superscript"/>
          <w:lang w:eastAsia="en-US"/>
        </w:rPr>
        <w:t xml:space="preserve">1) </w:t>
      </w:r>
      <w:r w:rsidR="004A5041" w:rsidRPr="001D7D7A">
        <w:rPr>
          <w:rFonts w:ascii="Calibri" w:hAnsi="Calibri" w:cs="Calibri"/>
          <w:color w:val="000000"/>
          <w:sz w:val="18"/>
          <w:szCs w:val="18"/>
          <w:vertAlign w:val="superscript"/>
          <w:lang w:eastAsia="en-US"/>
        </w:rPr>
        <w:t xml:space="preserve">  </w:t>
      </w:r>
      <w:r w:rsidRPr="001D7D7A">
        <w:rPr>
          <w:rFonts w:ascii="Calibri" w:hAnsi="Calibri" w:cs="Calibri"/>
          <w:sz w:val="18"/>
          <w:szCs w:val="18"/>
          <w:lang w:eastAsia="en-US"/>
        </w:rPr>
        <w:t>rozporządzenie Parlamentu Europejskiego i Rady (UE) 2016/679 z dnia 27 kwietnia 2016 r. w sprawie ochrony osób fizycznych</w:t>
      </w:r>
      <w:r w:rsidR="004A5041" w:rsidRPr="001D7D7A">
        <w:rPr>
          <w:rFonts w:ascii="Calibri" w:hAnsi="Calibri" w:cs="Calibri"/>
          <w:sz w:val="18"/>
          <w:szCs w:val="18"/>
          <w:lang w:eastAsia="en-US"/>
        </w:rPr>
        <w:t xml:space="preserve">  </w:t>
      </w:r>
      <w:r w:rsidRPr="001D7D7A">
        <w:rPr>
          <w:rFonts w:ascii="Calibri" w:hAnsi="Calibri" w:cs="Calibri"/>
          <w:sz w:val="18"/>
          <w:szCs w:val="18"/>
          <w:lang w:eastAsia="en-US"/>
        </w:rPr>
        <w:t>w</w:t>
      </w:r>
      <w:r w:rsidR="003518CF" w:rsidRPr="001D7D7A">
        <w:rPr>
          <w:rFonts w:ascii="Calibri" w:hAnsi="Calibri" w:cs="Calibri"/>
          <w:sz w:val="18"/>
          <w:szCs w:val="18"/>
          <w:lang w:eastAsia="en-US"/>
        </w:rPr>
        <w:t> </w:t>
      </w:r>
      <w:r w:rsidRPr="001D7D7A">
        <w:rPr>
          <w:rFonts w:ascii="Calibri" w:hAnsi="Calibri" w:cs="Calibri"/>
          <w:sz w:val="18"/>
          <w:szCs w:val="18"/>
          <w:lang w:eastAsia="en-US"/>
        </w:rPr>
        <w:t>związku z</w:t>
      </w:r>
      <w:r w:rsidR="00013D17" w:rsidRPr="001D7D7A">
        <w:rPr>
          <w:rFonts w:ascii="Calibri" w:hAnsi="Calibri" w:cs="Calibri"/>
          <w:sz w:val="18"/>
          <w:szCs w:val="18"/>
          <w:lang w:eastAsia="en-US"/>
        </w:rPr>
        <w:t> </w:t>
      </w:r>
      <w:r w:rsidRPr="001D7D7A">
        <w:rPr>
          <w:rFonts w:ascii="Calibri" w:hAnsi="Calibri" w:cs="Calibri"/>
          <w:sz w:val="18"/>
          <w:szCs w:val="18"/>
          <w:lang w:eastAsia="en-US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967C999" w14:textId="77777777" w:rsidR="005C0317" w:rsidRPr="001D7D7A" w:rsidRDefault="005C0317">
      <w:pPr>
        <w:jc w:val="both"/>
        <w:rPr>
          <w:rFonts w:ascii="Calibri" w:hAnsi="Calibri" w:cs="Calibri"/>
          <w:sz w:val="18"/>
          <w:szCs w:val="18"/>
          <w:lang w:eastAsia="en-US"/>
        </w:rPr>
      </w:pPr>
    </w:p>
    <w:p w14:paraId="4DADDF3A" w14:textId="77777777" w:rsidR="005C0317" w:rsidRPr="001D7D7A" w:rsidRDefault="005F1A91">
      <w:pPr>
        <w:widowControl w:val="0"/>
        <w:tabs>
          <w:tab w:val="left" w:pos="0"/>
        </w:tabs>
        <w:spacing w:after="120" w:line="276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1D7D7A">
        <w:rPr>
          <w:rFonts w:ascii="Calibri" w:eastAsia="Times New Roman" w:hAnsi="Calibri" w:cs="Calibri"/>
          <w:color w:val="000000"/>
          <w:sz w:val="18"/>
          <w:szCs w:val="18"/>
          <w:lang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9CFA0" w14:textId="6C8A9CAA" w:rsidR="00013D17" w:rsidRPr="001D7D7A" w:rsidRDefault="005F1A91" w:rsidP="001D7D7A">
      <w:pPr>
        <w:widowControl w:val="0"/>
        <w:tabs>
          <w:tab w:val="left" w:pos="0"/>
        </w:tabs>
        <w:spacing w:after="120"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2" w:name="bookmark22"/>
      <w:bookmarkEnd w:id="2"/>
      <w:r w:rsidRPr="001D7D7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12. </w:t>
      </w:r>
      <w:r w:rsidRPr="001D7D7A">
        <w:rPr>
          <w:rFonts w:ascii="Calibri" w:hAnsi="Calibri" w:cs="Calibri"/>
          <w:sz w:val="22"/>
          <w:szCs w:val="22"/>
        </w:rPr>
        <w:t>Inne informacje wykonawcy …………………………………………………………………..</w:t>
      </w:r>
    </w:p>
    <w:p w14:paraId="4DAB0F44" w14:textId="022A1211" w:rsidR="001D7D7A" w:rsidRDefault="001D7D7A">
      <w:pPr>
        <w:pStyle w:val="NormalnyWeb"/>
        <w:spacing w:before="0" w:after="0"/>
        <w:ind w:firstLine="3958"/>
        <w:jc w:val="center"/>
        <w:rPr>
          <w:rFonts w:ascii="Calibri" w:hAnsi="Calibri" w:cs="Calibri"/>
          <w:sz w:val="22"/>
          <w:szCs w:val="22"/>
        </w:rPr>
      </w:pPr>
    </w:p>
    <w:p w14:paraId="0BEB8BFB" w14:textId="77777777" w:rsidR="00004E30" w:rsidRDefault="00004E30" w:rsidP="0080095E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14:paraId="430D1EA8" w14:textId="2B0082EA" w:rsidR="005C0317" w:rsidRPr="001D7D7A" w:rsidRDefault="005F1A91">
      <w:pPr>
        <w:pStyle w:val="NormalnyWeb"/>
        <w:spacing w:before="0" w:after="0"/>
        <w:ind w:firstLine="3958"/>
        <w:jc w:val="center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14:paraId="28C26F7A" w14:textId="10FC94F1" w:rsidR="005C0317" w:rsidRPr="001D7D7A" w:rsidRDefault="000D519E" w:rsidP="001D7D7A">
      <w:pPr>
        <w:pStyle w:val="NormalnyWeb"/>
        <w:spacing w:before="0" w:after="0"/>
        <w:ind w:firstLine="3958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</w:t>
      </w:r>
      <w:r w:rsidR="005F1A91" w:rsidRPr="001D7D7A">
        <w:rPr>
          <w:rFonts w:ascii="Calibri" w:hAnsi="Calibri" w:cs="Calibri"/>
          <w:i/>
          <w:sz w:val="16"/>
          <w:szCs w:val="16"/>
        </w:rPr>
        <w:t>Data i czytelne podpisy osób</w:t>
      </w:r>
      <w:r w:rsidR="001D7D7A">
        <w:rPr>
          <w:rFonts w:ascii="Calibri" w:hAnsi="Calibri" w:cs="Calibri"/>
          <w:i/>
          <w:sz w:val="16"/>
          <w:szCs w:val="16"/>
        </w:rPr>
        <w:t xml:space="preserve"> </w:t>
      </w:r>
      <w:r w:rsidR="005F1A91" w:rsidRPr="001D7D7A">
        <w:rPr>
          <w:rFonts w:ascii="Calibri" w:hAnsi="Calibri" w:cs="Calibri"/>
          <w:i/>
          <w:sz w:val="16"/>
          <w:szCs w:val="16"/>
        </w:rPr>
        <w:t>uprawnionych do reprezentowania wykonawcy</w:t>
      </w:r>
    </w:p>
    <w:p w14:paraId="463B7190" w14:textId="77777777" w:rsidR="005C0317" w:rsidRPr="001D7D7A" w:rsidRDefault="005C0317">
      <w:pPr>
        <w:pStyle w:val="NormalnyWeb"/>
        <w:spacing w:before="0" w:after="0"/>
        <w:ind w:firstLine="3958"/>
        <w:jc w:val="center"/>
        <w:rPr>
          <w:rFonts w:ascii="Calibri" w:hAnsi="Calibri" w:cs="Calibri"/>
          <w:sz w:val="22"/>
          <w:szCs w:val="22"/>
        </w:rPr>
      </w:pPr>
    </w:p>
    <w:p w14:paraId="0F007FC4" w14:textId="6665C385" w:rsidR="001D7D7A" w:rsidRDefault="001D7D7A" w:rsidP="0080095E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14:paraId="690AAD04" w14:textId="77777777" w:rsidR="00004E30" w:rsidRPr="001D7D7A" w:rsidRDefault="00004E30">
      <w:pPr>
        <w:pStyle w:val="NormalnyWeb"/>
        <w:spacing w:before="0" w:after="0"/>
        <w:ind w:firstLine="3958"/>
        <w:jc w:val="center"/>
        <w:rPr>
          <w:rFonts w:ascii="Calibri" w:hAnsi="Calibri" w:cs="Calibri"/>
          <w:sz w:val="22"/>
          <w:szCs w:val="22"/>
        </w:rPr>
      </w:pPr>
    </w:p>
    <w:p w14:paraId="6965F450" w14:textId="77777777" w:rsidR="005C0317" w:rsidRPr="001D7D7A" w:rsidRDefault="005F1A91">
      <w:pPr>
        <w:pStyle w:val="NormalnyWeb"/>
        <w:spacing w:before="0" w:after="0"/>
        <w:ind w:firstLine="3958"/>
        <w:jc w:val="center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14:paraId="74CF3183" w14:textId="623F42BD" w:rsidR="005C0317" w:rsidRDefault="005F1A91" w:rsidP="00660FE8">
      <w:pPr>
        <w:pStyle w:val="NormalnyWeb"/>
        <w:spacing w:before="0" w:after="0"/>
        <w:ind w:firstLine="3958"/>
        <w:jc w:val="center"/>
        <w:rPr>
          <w:rFonts w:ascii="Calibri" w:hAnsi="Calibri" w:cs="Calibri"/>
          <w:i/>
          <w:sz w:val="16"/>
          <w:szCs w:val="16"/>
        </w:rPr>
      </w:pPr>
      <w:r w:rsidRPr="001D7D7A">
        <w:rPr>
          <w:rFonts w:ascii="Calibri" w:hAnsi="Calibri" w:cs="Calibri"/>
          <w:i/>
          <w:sz w:val="16"/>
          <w:szCs w:val="16"/>
        </w:rPr>
        <w:t>Pieczęć firmowa wykonawcy</w:t>
      </w:r>
    </w:p>
    <w:p w14:paraId="3CB932B4" w14:textId="77777777" w:rsidR="006A74AA" w:rsidRDefault="006A74AA" w:rsidP="00191903">
      <w:pPr>
        <w:suppressAutoHyphens w:val="0"/>
        <w:spacing w:line="36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p w14:paraId="04380E5E" w14:textId="12B8203B" w:rsidR="00191903" w:rsidRPr="00191903" w:rsidRDefault="00191903" w:rsidP="00191903">
      <w:pPr>
        <w:suppressAutoHyphens w:val="0"/>
        <w:spacing w:line="360" w:lineRule="auto"/>
        <w:jc w:val="center"/>
        <w:rPr>
          <w:rFonts w:ascii="Calibri" w:eastAsia="Times New Roman" w:hAnsi="Calibri" w:cs="Calibri" w:hint="eastAsia"/>
          <w:b/>
          <w:bCs/>
          <w:kern w:val="0"/>
          <w:sz w:val="22"/>
          <w:szCs w:val="22"/>
          <w:lang w:eastAsia="pl-PL" w:bidi="ar-SA"/>
        </w:rPr>
      </w:pPr>
      <w:r w:rsidRPr="00191903">
        <w:rPr>
          <w:rFonts w:ascii="Calibri" w:eastAsia="Times New Roman" w:hAnsi="Calibri" w:cs="Calibri" w:hint="eastAsia"/>
          <w:b/>
          <w:bCs/>
          <w:kern w:val="0"/>
          <w:sz w:val="22"/>
          <w:szCs w:val="22"/>
          <w:lang w:eastAsia="pl-PL" w:bidi="ar-SA"/>
        </w:rPr>
        <w:t>FORMULARZ CENOWY</w:t>
      </w:r>
    </w:p>
    <w:p w14:paraId="5D6C8225" w14:textId="502189B4" w:rsidR="0027370C" w:rsidRPr="0027370C" w:rsidRDefault="00563EE9" w:rsidP="00191903">
      <w:pPr>
        <w:suppressAutoHyphens w:val="0"/>
        <w:spacing w:line="36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ed</w:t>
      </w:r>
      <w:r w:rsidRPr="00191903">
        <w:rPr>
          <w:rFonts w:ascii="Calibri" w:eastAsia="Times New Roman" w:hAnsi="Calibri" w:cs="Calibri" w:hint="eastAsia"/>
          <w:b/>
          <w:bCs/>
          <w:kern w:val="0"/>
          <w:sz w:val="22"/>
          <w:szCs w:val="22"/>
          <w:lang w:eastAsia="pl-PL" w:bidi="ar-SA"/>
        </w:rPr>
        <w:t>ł</w:t>
      </w: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ug zestawienia materia</w:t>
      </w:r>
      <w:r w:rsidRPr="00191903">
        <w:rPr>
          <w:rFonts w:ascii="Calibri" w:eastAsia="Times New Roman" w:hAnsi="Calibri" w:cs="Calibri" w:hint="eastAsia"/>
          <w:b/>
          <w:bCs/>
          <w:kern w:val="0"/>
          <w:sz w:val="22"/>
          <w:szCs w:val="22"/>
          <w:lang w:eastAsia="pl-PL" w:bidi="ar-SA"/>
        </w:rPr>
        <w:t>łó</w:t>
      </w: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 biurowych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, tuszy i tonerów</w:t>
      </w: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na okres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12</w:t>
      </w: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miesi</w:t>
      </w:r>
      <w:r w:rsidRPr="00191903">
        <w:rPr>
          <w:rFonts w:ascii="Calibri" w:eastAsia="Times New Roman" w:hAnsi="Calibri" w:cs="Calibri" w:hint="eastAsia"/>
          <w:b/>
          <w:bCs/>
          <w:kern w:val="0"/>
          <w:sz w:val="22"/>
          <w:szCs w:val="22"/>
          <w:lang w:eastAsia="pl-PL" w:bidi="ar-SA"/>
        </w:rPr>
        <w:t>ę</w:t>
      </w: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cy</w:t>
      </w: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4863"/>
        <w:gridCol w:w="1134"/>
        <w:gridCol w:w="850"/>
        <w:gridCol w:w="993"/>
        <w:gridCol w:w="1275"/>
      </w:tblGrid>
      <w:tr w:rsidR="00563EE9" w:rsidRPr="0027370C" w14:paraId="5C852ED2" w14:textId="77777777" w:rsidTr="00F04F0B">
        <w:trPr>
          <w:trHeight w:val="463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2E5651" w14:textId="70DA0288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23917" w14:textId="3B65AE53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451521" w14:textId="368C22AA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Jednostka miary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484A70" w14:textId="3F22DCE7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C6E0C" w14:textId="6868E58F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Cena jedn. brutto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6A783" w14:textId="0A0D712E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27370C" w:rsidRPr="0027370C" w14:paraId="349B8654" w14:textId="67FEAD73" w:rsidTr="00F04F0B">
        <w:trPr>
          <w:trHeight w:val="463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CEF7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71C39" w14:textId="77777777" w:rsidR="00674342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Papier ksero A5 uniwersalny (nie śliski) </w:t>
            </w:r>
          </w:p>
          <w:p w14:paraId="3E3A8051" w14:textId="0F5B216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80g/m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="00674342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pl-PL" w:bidi="ar-SA"/>
              </w:rPr>
              <w:t> 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00</w:t>
            </w:r>
            <w:r w:rsidR="0067434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ar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97B2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ryz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6EEF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69474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51067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8388624" w14:textId="2F710BF2" w:rsidTr="00F04F0B">
        <w:trPr>
          <w:trHeight w:val="24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D084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B8B60" w14:textId="77777777" w:rsidR="00674342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apier ksero A4 80g/m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="00674342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pl-PL" w:bidi="ar-SA"/>
              </w:rPr>
              <w:t xml:space="preserve"> </w:t>
            </w:r>
          </w:p>
          <w:p w14:paraId="50B260E2" w14:textId="6E00BC88" w:rsidR="0027370C" w:rsidRPr="0027370C" w:rsidRDefault="00674342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(</w:t>
            </w:r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lano Uniwersal—</w:t>
            </w:r>
            <w:proofErr w:type="spellStart"/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nd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aestro – Pol </w:t>
            </w:r>
            <w:proofErr w:type="spellStart"/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ped</w:t>
            </w:r>
            <w:proofErr w:type="spellEnd"/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) 500 ar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8B9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ryz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67F9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99A4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4162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11C8EDD" w14:textId="2F32F52B" w:rsidTr="00F04F0B">
        <w:trPr>
          <w:trHeight w:val="219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C9D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936AE" w14:textId="77777777" w:rsidR="00674342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apier ksero A3 80g/m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</w:t>
            </w:r>
          </w:p>
          <w:p w14:paraId="5A128191" w14:textId="3416E94B" w:rsidR="0027370C" w:rsidRPr="0027370C" w:rsidRDefault="00674342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(</w:t>
            </w:r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lano Uniwersal—</w:t>
            </w:r>
            <w:proofErr w:type="spellStart"/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ndi</w:t>
            </w:r>
            <w:proofErr w:type="spellEnd"/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aestro – Pol </w:t>
            </w:r>
            <w:proofErr w:type="spellStart"/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ped</w:t>
            </w:r>
            <w:proofErr w:type="spellEnd"/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) 500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27370C"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ar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17B8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ryz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DD54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F086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4370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B4ABCEF" w14:textId="43F00187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18E5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ED2EA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polecenie wyjazdu służbowego A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E01A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2F2D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21DD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766C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B59FF99" w14:textId="24AF4FEA" w:rsidTr="00F04F0B">
        <w:trPr>
          <w:trHeight w:val="354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ED15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229D5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karty drogowe A4 SM 10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BCC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C6D80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D35B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9998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4A0B115" w14:textId="43A2A701" w:rsidTr="00F04F0B">
        <w:trPr>
          <w:trHeight w:val="419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F6AE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F655" w14:textId="77777777" w:rsidR="00F04F0B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Druk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Rw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samokopiujący </w:t>
            </w:r>
          </w:p>
          <w:p w14:paraId="12A3C222" w14:textId="003ADCBF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(6 pozycji na stronie TYP 354-8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530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8C90E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278A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DB39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FC03643" w14:textId="270FAD1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65C6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ADB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Raport dyspozytorski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949C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1352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1999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FB07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91EE050" w14:textId="1AD14A5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8B2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790C6" w14:textId="77777777" w:rsidR="00F04F0B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WZ samokopiujące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95DE0DD" w14:textId="600E2C55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(6 pozycji na stronie TYP 351-8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85C0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3F0E9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7E11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D397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C806808" w14:textId="7E32E9AA" w:rsidTr="00F04F0B">
        <w:trPr>
          <w:trHeight w:val="506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03EC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E00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Raport dzienny pracy sprzętu A5 samokopiując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2A1C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4AB6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E225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B11A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2762964" w14:textId="2F1FEC23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DE0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9D630" w14:textId="77777777" w:rsidR="00F04F0B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Faktura VAT samokopiująca</w:t>
            </w:r>
          </w:p>
          <w:p w14:paraId="0C09E507" w14:textId="0FF81F32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(5 pozycji na stronie Typ 10-3E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3E44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79747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4930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2B95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FDAA8E3" w14:textId="417DC335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E963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6120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Karty urlop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F548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B077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F874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6988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E145A2A" w14:textId="480554F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DF6F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7334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Po samokopiujący Typ 384-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C9D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7383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8AA8C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897B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FB02A9C" w14:textId="6C010C1D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3E25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D85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Polecenie przelewu 4-odcink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EF01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DF58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8F35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A9D0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9F4F2E7" w14:textId="06A83147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F66D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C4A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KW samokopiująca  A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7C6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6576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7C46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728C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97AC02B" w14:textId="5F63B4FA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368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8BC5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ruk OT samokopiujące A5 - 80 karte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5DD4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E6EF6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3F0A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2C9A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1027918" w14:textId="449E64DB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209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E1B1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perta C5 SK brązow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14FB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AFE1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A2749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FFBF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24477A4" w14:textId="2DC183AD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C652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AEC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perta C5 SK -biał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32A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5F2E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DF30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E55AF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6F53E49" w14:textId="40E07F4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7B6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05045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perty białe  C4 S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2F9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2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32D3D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ED6B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F282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33C0F34" w14:textId="4C34087B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3614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84DD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perty brązowe C4 S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0C6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2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187B3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589D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6260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851B50A" w14:textId="4F5DE875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FFB0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442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perty białe C 6 SK biał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8D193" w14:textId="28505414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o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CCC9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4D8B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BAB6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45308E7" w14:textId="34DB18D6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B27F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lastRenderedPageBreak/>
              <w:t>2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8CE5A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perta bąbelkowa F16 S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11F3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46AC7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49BF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486B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2574939" w14:textId="49C1AE97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5E2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09DD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perta bąbelkowa B 12 S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469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1F60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AF26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53BDF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CEB2D58" w14:textId="75AB377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E6C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2165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koperta bezpieczna  EMERSON transparentna B5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EF9D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2393D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1887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AE94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B9AF072" w14:textId="3A54331E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7501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7D13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tykiety samoprzylepne EMERSON A4 70x3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18BB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100 ar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8A8EF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138A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9D61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79A36CB" w14:textId="04D65805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1C0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B37D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tykiety samoprzylepne EMERSON A4 105x3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4AB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100 ar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80070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E441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B656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CDC43A3" w14:textId="206CD823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4B36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3765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czka  kartonowa wiązana A4  typ BARBAR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03F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F76B4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28283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C7C6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C1B6FB0" w14:textId="162D2C0D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95D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F1EF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czka kartonowa z  gumką A4 typ  BARBAR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47BE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25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1CB9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460EB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F9DC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1E77B07" w14:textId="3254B7D5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900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1A6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koroszyt tektura   typ BARBARA A4 zwykł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6C96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9EC3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8E42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D265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72B4105" w14:textId="3455C2A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AA5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F7E1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koroszyt tektura  typ BARBARA A4 połówka oczkow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4023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56F4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03FB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89CA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F207ADD" w14:textId="203E069D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668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C6A3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koroszyt tektura  typ BARBARA A4 pełny oczkow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38EA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74926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29883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90700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6376E8C" w14:textId="6E25AE5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523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CF15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koroszyt plastik A4 z perforacją  typ DONA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0C3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17843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1B52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DAFC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43289CC" w14:textId="5A6DF28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8B86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A64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koroszyt plastik A4  typ DONA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1ED1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51979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3D0D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D576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C1E527D" w14:textId="000F76D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4B8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1E3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ojemnik na czasopisma ELBA -11 c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AF99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6141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EEF4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E0CA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5D953FE" w14:textId="094990D6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F307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3C9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ojemnik na czasopisma ELBA -7 c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7A5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0B05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9D2A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61B3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94DDDB0" w14:textId="2A8ECCAC" w:rsidTr="00F04F0B">
        <w:trPr>
          <w:trHeight w:val="38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80A1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235D" w14:textId="3CD187D2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ziennik korespondencyjny  A4  - 96 kartek typ BARBARA (bor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, czarny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483E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5C61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DFE4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4EA51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6783D09" w14:textId="3B2075EA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E87A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6B58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lip deska A4 typ BIURFOR otwart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091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97E8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F83D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876E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1F5EFAC" w14:textId="47D7A25D" w:rsidTr="00F04F0B">
        <w:trPr>
          <w:trHeight w:val="3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A785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81F17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lip deska A4  z zamknięciem  typ BIURF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D7BA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D049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0EFE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CA71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5820D94" w14:textId="67223CD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852A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7C13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czka na akta osobowe papierow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C07B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0BBD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3BC4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52C7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D3D0D1B" w14:textId="3B07D70E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B9B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457E0" w14:textId="77777777" w:rsidR="0027370C" w:rsidRPr="0027370C" w:rsidRDefault="0027370C" w:rsidP="00674342">
            <w:pPr>
              <w:suppressAutoHyphens w:val="0"/>
              <w:spacing w:before="100" w:beforeAutospacing="1"/>
              <w:outlineLvl w:val="0"/>
              <w:rPr>
                <w:rFonts w:ascii="Calibri" w:eastAsia="Times New Roman" w:hAnsi="Calibri" w:cs="Calibri"/>
                <w:bCs/>
                <w:kern w:val="36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bCs/>
                <w:kern w:val="36"/>
                <w:sz w:val="20"/>
                <w:szCs w:val="20"/>
                <w:lang w:eastAsia="pl-PL" w:bidi="ar-SA"/>
              </w:rPr>
              <w:t xml:space="preserve">Teczka do podpisu  typ WARTA 10 kart oprawa skóropodobna </w:t>
            </w:r>
          </w:p>
          <w:p w14:paraId="6FFC27A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943F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1844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04FB3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1F74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4C34EB7" w14:textId="3008F5D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CB92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AA3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Cienkopisy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.rec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różne kolor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6188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6ECB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3530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B89F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6038AEC" w14:textId="35790BFF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FAB9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72D1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akreślacze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różne kolory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.rect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934F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1429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00AD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DF6B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9DB49B3" w14:textId="1B7FF7AC" w:rsidTr="00F04F0B">
        <w:trPr>
          <w:trHeight w:val="312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535D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F0BC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rker   PERNAMENTNY różne kolor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31A7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A62C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FF82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D45B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51F5AAE" w14:textId="0A797613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72BB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52DED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rker   PERNAMENTNY dwustronn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AF2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EF44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566E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3678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DFFFF17" w14:textId="2D97A1D3" w:rsidTr="00F04F0B">
        <w:trPr>
          <w:trHeight w:val="60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B93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BA4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Blok biurowy A4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562E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B0D59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F4B9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7F83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DEC3550" w14:textId="71692FC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9F66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lastRenderedPageBreak/>
              <w:t>4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E166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k biurowy A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EFAA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720B0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14:paraId="6A1E77F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C2F835" w14:textId="77777777" w:rsidR="0027370C" w:rsidRPr="00191903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B36DD" w14:textId="77777777" w:rsidR="0027370C" w:rsidRPr="00191903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1943D17" w14:textId="2554BE7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12F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2132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Długopis  żelowy  typ DONAU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48F7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707DB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5EEB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A95C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690753B" w14:textId="79F1750B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839C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D576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ługopis typ  GALAXY EAS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835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160E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911E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213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E4E6D25" w14:textId="681AAB9E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E526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CA19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Wkłady do długopisów  zenit niebieski- czarn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126E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AF4DF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4D1E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36C38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11E18CF" w14:textId="69F83143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E06A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D6B6" w14:textId="77777777" w:rsidR="00F04F0B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Wkłady do długopisów ze skrzydełkami zwykły </w:t>
            </w:r>
          </w:p>
          <w:p w14:paraId="6212D358" w14:textId="3A2C19A6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(długie i krótkie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2AF2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689B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42DA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6D70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21FB315" w14:textId="5CF3A21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A832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76E9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Wkład do długopisów żelowych typ  DONA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9E8B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C0F91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776A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D82D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D7F5A92" w14:textId="7AB1B7C3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5DF0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AFF4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lej w sztyfci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0A69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4514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AFC8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3BA7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1109B34" w14:textId="5176109F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995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058B8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rektory w długopisie typ  DONA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86FB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1EC3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DF7E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87AF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242BC75" w14:textId="7842B32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EF8D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C95D0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rektor w taśmie VH 014 plu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C1A4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8640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DA86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F629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D9DAF51" w14:textId="61D708A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B2C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AD00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Wkład do korektora w taśmie VH 014 plu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ACF8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7DF4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51BD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41D4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D6A5836" w14:textId="2E9302A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681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597B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Gumka biurowa syntetyczna  typ EAS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510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5FFF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6FDE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8C74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55360E7" w14:textId="0F620B7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FE8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EBAD7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łówek drewno  typ HB TETIS 0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2760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63BD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CB8F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ECD2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9E63C66" w14:textId="32F1A48B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9730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ED01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aśma biurowa samoprzylepna  typ DONAU 15x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13E6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38C3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0C9A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22BA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DCDE7A9" w14:textId="3490B61A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CD8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5726A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aśma biurowa samoprzylepna  typ DONAU 12x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31E5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2F6F4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2A1D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6CB9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6CE8223" w14:textId="4FDDA9B6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46F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936D8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aśma biurowa samoprzylepna  typ DONAU 18x3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9DBA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B7D3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D83D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C491F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90A186E" w14:textId="6121A62C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3618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1C96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aśma pakowa  typ  SCOTCH brąz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7EE8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6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4570E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A434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0CB3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EF3B319" w14:textId="4AB0BFAB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7EFC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5970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aśma pakowa transparent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EDDA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 6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1B074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C077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5CFE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3927F22" w14:textId="4EF6718B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7A5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2F35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stempli czarny, niebieski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B40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1756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AA2DD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EAF0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B039442" w14:textId="343E392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41F7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798C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Linijki 30 cm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C085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9D95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5560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24B5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1CD49BD" w14:textId="08B0B308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B5D8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BF3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fertówka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sztywna  L BIURFOL A-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393E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25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D6A8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0F819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0E16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6208958" w14:textId="5163AEF7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2991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73757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Koszulki  groszkowe A-4  ESSELTE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2A90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7B094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A205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C1A7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B2B38F0" w14:textId="34D00DD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BB8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EE1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Obwoluta  groszkowa BANTEX A-4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F727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08798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3558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EC29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3EE347A" w14:textId="476C3FD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4238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4ECA7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szulki A 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7BC5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41A1E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13C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A40A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F13E521" w14:textId="35EDF6F8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0007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EAE6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akładki indeksujące  folia  DONAU 12x4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5385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mplet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092F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BB0D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84E7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2EBFA90" w14:textId="7656811E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E81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8E68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rteczki samoprzylepne DONAU 75x7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FF9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4E039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4FEDA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458F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8A74860" w14:textId="0EF568A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503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0E2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rteczki samoprzylepne DONAU 51x7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13B1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4FFD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4195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B8FD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D2B7DC3" w14:textId="7189795A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054F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8ED50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akładki indeksujące  papier  DONAU 12x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DE8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omplet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E9609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02EA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15A8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707F402" w14:textId="48FA7EA7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473D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lastRenderedPageBreak/>
              <w:t>7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C177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Wkład uzupełniający do pudełka DONAU- kolor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9AFF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80B0B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288B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99A7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C112AB7" w14:textId="5306CFB8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CBE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3AC0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lendarze stojące biurk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B17C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1B1C1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F860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BAA8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4BEB609" w14:textId="22AA9B7F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0AD8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232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lendarze książka  po jednym dniu na stroni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5B2E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DA9F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D215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C1A6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B2F8CFF" w14:textId="7F2E7F6A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A456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6050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lendarz trójdzieln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60E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1D18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D349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B121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B44CC8D" w14:textId="3051337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0D69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57BC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lendarz na biurko podkładka A3plane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9829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B3AEC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48F3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FA6B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ADBA1D4" w14:textId="5D1C399C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294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1335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Rozszywacz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1BB9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723F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2A34D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B022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AFC4ACF" w14:textId="52EF060F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C3FD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9343A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szywacz SAX 3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5863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AAA1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AB9B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8508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99390CE" w14:textId="3DC543A6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EDD3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7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3DC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ziurkacz  SAX 5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2E67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106E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133B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1088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81C0F50" w14:textId="2F70F8FD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1F7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8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E7F47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lkulator  CITIZEN CT 555 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5B45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4368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B2C2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CC28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AE2FF78" w14:textId="308E720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541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8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AE30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egregator A4 plastic 5 cm/4c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5F6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EC0A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CD984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8717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3BCC497" w14:textId="35E5F205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8F3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5E4C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egregator A4 plastic 7,5 cm/8c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ADB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z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6D52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617F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2731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27370C" w:rsidRPr="0027370C" w14:paraId="7723457D" w14:textId="1486524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E92F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92430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Segregator A4 plastic 25 mm  4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ringowy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E151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z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1BCA0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A3A50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F89F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27370C" w:rsidRPr="0027370C" w14:paraId="3F3BC9B0" w14:textId="6F2BD11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B46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EFE7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Segregator A4 plastic 25 mm  2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ringowy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5827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z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AB12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A822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0764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27370C" w:rsidRPr="0027370C" w14:paraId="6CB14B8F" w14:textId="4FC7830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439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E21B1" w14:textId="7499E30C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arton archiwizacyjny  TRIC ELBA szer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.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15,5c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F3B4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1BA3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9BEA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969C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EC39C1D" w14:textId="025C85F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C91A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C924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Folia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minacyjna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antystatyczna ARGO A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57D9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11AF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0D29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AFEF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95D3685" w14:textId="1963F4BF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FB7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3287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Okładka do bindowania Folia A 4 bezbarwna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363B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648C0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1D6F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0F18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62C0FAB6" w14:textId="612F3723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172D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EA85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Grzbiety plastikowe ARGO różne kolory 8m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D31C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5C6CA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4B99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32B2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149D26B" w14:textId="567B7785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F133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15C40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Grzbiety plastikowe ARGO różne kolory 10m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D0EB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59777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6B16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5090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602A4BE" w14:textId="2B571D1E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552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24E07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kładka do bindowania karton A4  kol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429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DFE28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1341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4D2C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710C044" w14:textId="7C15FB32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FA5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DC6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istwa wsuwana Standard ARGO  6m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A64D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B448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44CB8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2992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117D7FE" w14:textId="65C9A3D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C6A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D8EE4" w14:textId="0AA61F98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istwa wsuwana Standard ARGO  9mm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/15 m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FB0B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ak.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A7DC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FF73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E432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799A3B8" w14:textId="6982C173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5F48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E7E69" w14:textId="77777777" w:rsidR="00F04F0B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Spray do czyszczenia monitorów i klawiatury </w:t>
            </w:r>
          </w:p>
          <w:p w14:paraId="1743B7CA" w14:textId="2216C2DE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Q- CONNEC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E8FE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12A03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999ED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43EE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D2733B2" w14:textId="4D2E13DC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A8AB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90D50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łyn do czyszczenia ekranów FEELOW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86B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DBD27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72E5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CC6F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B3DDD8D" w14:textId="142B09F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6FA5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00A5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Ściereczki do czyszczenia ekranów Q- CONNECT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802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0133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0FBE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92C3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E8974DA" w14:textId="1091B5F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9496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1024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prężone powietrz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22BC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52E2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616B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D730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AA3732A" w14:textId="5631DDC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4966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9D02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Arkusze do oliwienia niszczarek ARGO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EB2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48E4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EC4D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520A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82E3391" w14:textId="0F91D9CB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5FAA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CF3AA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nurek JUMATEX – JUM 00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A04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AE278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C2E2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D0CA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32A2945" w14:textId="31BB1638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D01E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lastRenderedPageBreak/>
              <w:t>9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E54D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nurek JUMATEX – JUM 00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A24E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F6BFD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DA14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03AF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53C84C1" w14:textId="2DF3AAD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FC3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10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1435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szywki no 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03E8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x10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2B8FE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67F7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CE2A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9B7F215" w14:textId="55C0DD04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D96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10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E11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szywki BANTEX 24/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94B6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pudełe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BE7C6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C651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BB81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F9F5E49" w14:textId="0802622A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E7F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10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F4D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Zszywki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REXEL OPTIMA HD 70x25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F2E4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op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8F46E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752E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C98E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27370C" w:rsidRPr="0027370C" w14:paraId="590804A7" w14:textId="6D01F5B5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0FEF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251E0" w14:textId="1E84721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pinacze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krzyżowe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 40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m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BD9D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A1C4D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2BB4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C184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E86AE3F" w14:textId="3F7BB7C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512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822E" w14:textId="5A199E11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pinacze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krzyżowe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 55</w:t>
            </w:r>
            <w:r w:rsidR="00F04F0B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m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F101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8A24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D478A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532D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63E97B8" w14:textId="61BD3AA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79E0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61EAD" w14:textId="23D1D77B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Spinacze  okrągłe  28mm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3AC3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x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36E6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DCFE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EED0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A500432" w14:textId="27573A3F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F39D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A0E2C" w14:textId="0C3DF94A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pinacze  okrągłe  33 m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829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x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D4446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AC34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62588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9622619" w14:textId="4FEB247C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DCC8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C332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Spinacze  okrągłe  50 mm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5BE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x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C310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D1A3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3830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6B9207E" w14:textId="5526CFE1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624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056D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lips do akt różne rozmiar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F2F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ak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C31A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AA13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1BBE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1879A54" w14:textId="5691C27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594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0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4BB8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Płyty CD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B919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8DD74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9469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D2DC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5595BAB" w14:textId="30315AF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8477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A1D28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ożyczki biur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D820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292E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AB72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BC0B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56CBDD4" w14:textId="569D50DF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5CC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92358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Kalka czarna/ fiolet  maszynowa A4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A88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740C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1FA8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468E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ADA044D" w14:textId="31AA5E36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B35F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16D2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eszyt  kratka 32 kartkow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4CAF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ADA6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D743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CF8E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AAF8CFD" w14:textId="7114E9F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D81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97B8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eszyt  kratka 60 kartkow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736C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DC337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DC97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F957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EE16724" w14:textId="4FF705F9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8C3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F1C2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Zeszyt  kratka 80 kartkow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8C52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30956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E6FAD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CFD5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82EDD58" w14:textId="517F00CA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EA32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B9A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ulion A 4 300 kartkow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E3B3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2F2F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E604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E229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EADF1A3" w14:textId="2091F990" w:rsidTr="00F04F0B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E51F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C024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kładka do dyplom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0D79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p.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C1F6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66443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1FC2B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8AF67A1" w14:textId="2C7D78D7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BD9A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A8510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usz do drukarki BROTHER J 430W M 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F67A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48E61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7343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196D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19EF14B" w14:textId="40547B90" w:rsidTr="00F04F0B">
        <w:trPr>
          <w:trHeight w:val="551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7679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554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usz do drukarki BROTHER J 430W Bk 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E888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3C6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4DC5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52BC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65DA804" w14:textId="3B3CB99F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B94B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1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6C2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BROTHER J 430W Y - zamiennik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3D49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6E667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2642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9E42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4FCA5D5" w14:textId="47A35CE7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3718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80EBA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usz do drukarki BROTHER J 430W C 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F3F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A181C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3357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FD97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7F5FAA7" w14:textId="03B78CDF" w:rsidTr="00F04F0B">
        <w:trPr>
          <w:trHeight w:val="901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9D7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0BEB2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oner do drukarki SAMSUNG ML 2160 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76E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F27C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04E5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3EF2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E650498" w14:textId="331B529C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D87B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CA0B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serJe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PRO M 404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n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oryginał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F6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6645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737C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D0C8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00E9760" w14:textId="5316796C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3FF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C805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 xml:space="preserve">Toner HP laser Jet P 1102 -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zamiennik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B2C0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sz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3E11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BEA4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D110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27370C" w:rsidRPr="0027370C" w14:paraId="72D2CB5F" w14:textId="61C32FDA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2394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C5F4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LC 1100  BK – BK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0758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94ED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C438D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FB72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4590919" w14:textId="2DF14D46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0F4F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lastRenderedPageBreak/>
              <w:t>12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2B8D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LC 1100 BK -M 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AF04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055D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5161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E399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C1396C8" w14:textId="11633FED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EB35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3C1DD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LC1100 BK-Y 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1154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79FE0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42BD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82F2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38B22F4" w14:textId="1456C783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C45A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1C8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usz do drukarki BrotherLC1100 BK- C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897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4198A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9FE5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0B13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34FE68D" w14:textId="470BC03B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B90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EA82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DCP-J315 W LC -985 M -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5574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11AD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7F93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DA802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F540EAE" w14:textId="6174625D" w:rsidTr="00F04F0B">
        <w:trPr>
          <w:trHeight w:val="456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C826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2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27F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DCP-J315 W LC -985 C-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22A3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6B66D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824D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E7B14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2491842" w14:textId="7FF47A50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103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C4A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DCP-J315 WLC -985 Y- zamiennik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757D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1968A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B2B3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55D4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50F1DC6" w14:textId="25D83D58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4539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6FFB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DCP-J315 W LC -985 BK-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52E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6A40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C14C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6168F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D71315F" w14:textId="2B8C51A1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5F31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CBCF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Konica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C 224 – oryginał B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9F4E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4D2A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0F7E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453B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B8E7EE6" w14:textId="29ABB513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7FE85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25CB3" w14:textId="77777777" w:rsidR="0027370C" w:rsidRPr="0027370C" w:rsidRDefault="0027370C" w:rsidP="00674342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Konica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C 224 – oryginał Y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B373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71F9F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E31CC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E527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FB6DA16" w14:textId="46BECB1E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70A3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F661F" w14:textId="77777777" w:rsidR="0027370C" w:rsidRPr="0027370C" w:rsidRDefault="0027370C" w:rsidP="00674342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Konica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C 224 – oryginał C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DAF6B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7F74F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953BC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30B9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434B968" w14:textId="5E60D448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933D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79620" w14:textId="77777777" w:rsidR="0027370C" w:rsidRPr="0027370C" w:rsidRDefault="0027370C" w:rsidP="00674342">
            <w:pPr>
              <w:suppressAutoHyphens w:val="0"/>
              <w:spacing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Konica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inolta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izhub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C 224 – oryginał 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738B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8B92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1B1F8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CB6F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46182B24" w14:textId="39C49972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B99E4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8E46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J2330DW - BK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60080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20097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500CA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F713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9DDE8A4" w14:textId="0AE76423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BE94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723E63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J2330DW - Y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D028C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B8C80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9A16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F950A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5F7A0AE" w14:textId="1C99055F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32B55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63BBA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J2330DW - C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392F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CB0E7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3290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FBF0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DE1F5BA" w14:textId="1B00BEF2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C3A2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3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AFEF9E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J2330DW - M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88472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DA8C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AF78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A1B5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0E416B01" w14:textId="46E88345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CA2F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4684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do drukarki HP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serJe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Pro 400 kolor M 451DN M – BK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C1F689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1BD82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CB2C5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0C8A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F6D9F33" w14:textId="761E9FA8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B2B67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1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0DE5EB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do drukarki HP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serJe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Pro 400 kolor M 451DN M – M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3A2C5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C3890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2DE2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FECF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BE5DFA9" w14:textId="1C91853D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813B8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D54EE8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do drukarki HP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serJe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Pro 400 kolor M 451DN M – C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41023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E829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6BEDA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124A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FE32C63" w14:textId="47D86DBE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C21E53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3E61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do drukarki HP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serJe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Pro 400 kolor M 451DN M – Y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FDC3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DF0C2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A3C4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6DFA6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58A420A4" w14:textId="1DEEC40A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2A863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4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6AD06F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oner  do drukarki  Lexmark M 51700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AE28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040D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05441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37A37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274D919C" w14:textId="10D46DDE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517A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A61D4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do drukarki HP 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serJe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600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7BFE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A0277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B665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7A80D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586D70E" w14:textId="2F46E2B9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D7C33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6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A1CDC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oner do drukarki HP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LaserJet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1020 -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1D6A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47705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25179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4B18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C99126F" w14:textId="10CBEF46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F4FE90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7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D6C94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T 910DW - BK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4A972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54F8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10EE2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718B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1D370415" w14:textId="776CC8FF" w:rsidTr="00F04F0B">
        <w:trPr>
          <w:trHeight w:val="487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51A3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8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ACA859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T 910DW - Y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3206C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BF8AA8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B3F0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7E3A3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75E03C63" w14:textId="6394A793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4642E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49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A42EA6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T 910DW - C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E6C66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B15394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F000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D978E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7370C" w:rsidRPr="0027370C" w14:paraId="3899656F" w14:textId="2DDC04AB" w:rsidTr="00F04F0B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9AA2F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50</w:t>
            </w:r>
          </w:p>
        </w:tc>
        <w:tc>
          <w:tcPr>
            <w:tcW w:w="4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82AF9A" w14:textId="77777777" w:rsidR="0027370C" w:rsidRPr="0027370C" w:rsidRDefault="0027370C" w:rsidP="0067434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Tusz do drukarki </w:t>
            </w:r>
            <w:proofErr w:type="spellStart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Brother</w:t>
            </w:r>
            <w:proofErr w:type="spellEnd"/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MFC-T 910DW - M zamien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97A1AD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25811" w14:textId="77777777" w:rsidR="0027370C" w:rsidRPr="0027370C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27370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1977D0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BE50B" w14:textId="77777777" w:rsidR="0027370C" w:rsidRPr="00191903" w:rsidRDefault="0027370C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A74AA" w:rsidRPr="0027370C" w14:paraId="22E86440" w14:textId="77777777" w:rsidTr="00D069B4">
        <w:trPr>
          <w:trHeight w:val="75"/>
          <w:tblCellSpacing w:w="0" w:type="dxa"/>
        </w:trPr>
        <w:tc>
          <w:tcPr>
            <w:tcW w:w="83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7E61A" w14:textId="12AE3CDB" w:rsidR="006A74AA" w:rsidRPr="006A74AA" w:rsidRDefault="006A74AA" w:rsidP="006A74AA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6A74A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Łączna wartość brutto (pozycje 1-15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35A9F" w14:textId="77777777" w:rsidR="006A74AA" w:rsidRPr="00191903" w:rsidRDefault="006A74AA" w:rsidP="0067434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66E35C1" w14:textId="047E18C9" w:rsidR="0027370C" w:rsidRPr="0027370C" w:rsidRDefault="0027370C" w:rsidP="006A74AA">
      <w:pPr>
        <w:suppressAutoHyphens w:val="0"/>
        <w:spacing w:after="119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sectPr w:rsidR="0027370C" w:rsidRPr="0027370C" w:rsidSect="006A74AA">
      <w:footerReference w:type="default" r:id="rId8"/>
      <w:pgSz w:w="11906" w:h="16838"/>
      <w:pgMar w:top="993" w:right="1134" w:bottom="1560" w:left="1134" w:header="0" w:footer="71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4713" w14:textId="77777777" w:rsidR="00673986" w:rsidRDefault="00673986">
      <w:pPr>
        <w:rPr>
          <w:rFonts w:hint="eastAsia"/>
        </w:rPr>
      </w:pPr>
      <w:r>
        <w:separator/>
      </w:r>
    </w:p>
  </w:endnote>
  <w:endnote w:type="continuationSeparator" w:id="0">
    <w:p w14:paraId="07625C9F" w14:textId="77777777" w:rsidR="00673986" w:rsidRDefault="006739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8312" w14:textId="77777777" w:rsidR="006A74AA" w:rsidRDefault="006A74AA" w:rsidP="006A74AA">
    <w:pPr>
      <w:pStyle w:val="Stopka"/>
      <w:rPr>
        <w:rFonts w:asciiTheme="minorHAnsi" w:hAnsiTheme="minorHAnsi" w:cstheme="minorHAnsi"/>
        <w:sz w:val="16"/>
        <w:szCs w:val="16"/>
      </w:rPr>
    </w:pPr>
  </w:p>
  <w:p w14:paraId="609BD6BF" w14:textId="4A38CA0F" w:rsidR="00A7028F" w:rsidRPr="006A74AA" w:rsidRDefault="00A7028F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6A74AA">
      <w:rPr>
        <w:rFonts w:asciiTheme="minorHAnsi" w:hAnsiTheme="minorHAnsi" w:cstheme="minorHAnsi"/>
        <w:sz w:val="16"/>
        <w:szCs w:val="16"/>
      </w:rPr>
      <w:fldChar w:fldCharType="begin"/>
    </w:r>
    <w:r w:rsidRPr="006A74AA">
      <w:rPr>
        <w:rFonts w:asciiTheme="minorHAnsi" w:hAnsiTheme="minorHAnsi" w:cstheme="minorHAnsi"/>
        <w:sz w:val="16"/>
        <w:szCs w:val="16"/>
      </w:rPr>
      <w:instrText>PAGE</w:instrText>
    </w:r>
    <w:r w:rsidRPr="006A74AA">
      <w:rPr>
        <w:rFonts w:asciiTheme="minorHAnsi" w:hAnsiTheme="minorHAnsi" w:cstheme="minorHAnsi"/>
        <w:sz w:val="16"/>
        <w:szCs w:val="16"/>
      </w:rPr>
      <w:fldChar w:fldCharType="separate"/>
    </w:r>
    <w:r w:rsidRPr="006A74AA">
      <w:rPr>
        <w:rFonts w:asciiTheme="minorHAnsi" w:hAnsiTheme="minorHAnsi" w:cstheme="minorHAnsi"/>
        <w:sz w:val="16"/>
        <w:szCs w:val="16"/>
      </w:rPr>
      <w:t>8</w:t>
    </w:r>
    <w:r w:rsidRPr="006A74A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AAC6" w14:textId="77777777" w:rsidR="00673986" w:rsidRDefault="00673986">
      <w:pPr>
        <w:rPr>
          <w:rFonts w:hint="eastAsia"/>
        </w:rPr>
      </w:pPr>
      <w:r>
        <w:separator/>
      </w:r>
    </w:p>
  </w:footnote>
  <w:footnote w:type="continuationSeparator" w:id="0">
    <w:p w14:paraId="0C9E8BD4" w14:textId="77777777" w:rsidR="00673986" w:rsidRDefault="006739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DD58F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47E9A"/>
    <w:multiLevelType w:val="hybridMultilevel"/>
    <w:tmpl w:val="7F72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CB7"/>
    <w:multiLevelType w:val="multilevel"/>
    <w:tmpl w:val="7A56BF0C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B47F8"/>
    <w:multiLevelType w:val="hybridMultilevel"/>
    <w:tmpl w:val="91F296FE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64F"/>
    <w:multiLevelType w:val="hybridMultilevel"/>
    <w:tmpl w:val="0D5C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63CF"/>
    <w:multiLevelType w:val="hybridMultilevel"/>
    <w:tmpl w:val="8C7E1FAE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37FE0"/>
    <w:multiLevelType w:val="hybridMultilevel"/>
    <w:tmpl w:val="2358580C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03F17"/>
    <w:multiLevelType w:val="hybridMultilevel"/>
    <w:tmpl w:val="3168A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F5328"/>
    <w:multiLevelType w:val="multilevel"/>
    <w:tmpl w:val="B726D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 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1418" w:hanging="698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8E023E6"/>
    <w:multiLevelType w:val="multilevel"/>
    <w:tmpl w:val="675A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079DA"/>
    <w:multiLevelType w:val="hybridMultilevel"/>
    <w:tmpl w:val="6914A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E3D91"/>
    <w:multiLevelType w:val="hybridMultilevel"/>
    <w:tmpl w:val="3E06DA68"/>
    <w:lvl w:ilvl="0" w:tplc="C946FA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02C2D"/>
    <w:multiLevelType w:val="hybridMultilevel"/>
    <w:tmpl w:val="9EC2F5FA"/>
    <w:lvl w:ilvl="0" w:tplc="3F784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C94A54"/>
    <w:multiLevelType w:val="hybridMultilevel"/>
    <w:tmpl w:val="73CCC3A0"/>
    <w:lvl w:ilvl="0" w:tplc="3F784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CD0FDA"/>
    <w:multiLevelType w:val="hybridMultilevel"/>
    <w:tmpl w:val="A5DC9422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413BB"/>
    <w:multiLevelType w:val="hybridMultilevel"/>
    <w:tmpl w:val="3F6A3C5A"/>
    <w:lvl w:ilvl="0" w:tplc="3F784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90649E"/>
    <w:multiLevelType w:val="hybridMultilevel"/>
    <w:tmpl w:val="B45E3022"/>
    <w:lvl w:ilvl="0" w:tplc="52B2D73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2B3B86"/>
    <w:multiLevelType w:val="hybridMultilevel"/>
    <w:tmpl w:val="91724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5536C"/>
    <w:multiLevelType w:val="hybridMultilevel"/>
    <w:tmpl w:val="42F4E62C"/>
    <w:lvl w:ilvl="0" w:tplc="3F78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2F41"/>
    <w:multiLevelType w:val="hybridMultilevel"/>
    <w:tmpl w:val="2ABE21D8"/>
    <w:lvl w:ilvl="0" w:tplc="3F78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87724"/>
    <w:multiLevelType w:val="multilevel"/>
    <w:tmpl w:val="AD4E1EB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decimal"/>
      <w:lvlText w:val="%3."/>
      <w:lvlJc w:val="left"/>
      <w:pPr>
        <w:tabs>
          <w:tab w:val="num" w:pos="1823"/>
        </w:tabs>
        <w:ind w:left="1823" w:hanging="36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decimal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decimal"/>
      <w:lvlText w:val="%6."/>
      <w:lvlJc w:val="left"/>
      <w:pPr>
        <w:tabs>
          <w:tab w:val="num" w:pos="3983"/>
        </w:tabs>
        <w:ind w:left="3983" w:hanging="36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decimal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decimal"/>
      <w:lvlText w:val="%9."/>
      <w:lvlJc w:val="left"/>
      <w:pPr>
        <w:tabs>
          <w:tab w:val="num" w:pos="6143"/>
        </w:tabs>
        <w:ind w:left="6143" w:hanging="360"/>
      </w:pPr>
    </w:lvl>
  </w:abstractNum>
  <w:abstractNum w:abstractNumId="21" w15:restartNumberingAfterBreak="0">
    <w:nsid w:val="312B09F2"/>
    <w:multiLevelType w:val="hybridMultilevel"/>
    <w:tmpl w:val="39C6BB12"/>
    <w:lvl w:ilvl="0" w:tplc="28F810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540"/>
    <w:multiLevelType w:val="hybridMultilevel"/>
    <w:tmpl w:val="7CCE58EC"/>
    <w:lvl w:ilvl="0" w:tplc="3F784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6052D8"/>
    <w:multiLevelType w:val="hybridMultilevel"/>
    <w:tmpl w:val="AE40644C"/>
    <w:lvl w:ilvl="0" w:tplc="52B2D73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613475"/>
    <w:multiLevelType w:val="multilevel"/>
    <w:tmpl w:val="6246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 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418" w:hanging="698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2B553CB"/>
    <w:multiLevelType w:val="hybridMultilevel"/>
    <w:tmpl w:val="9FF29D3E"/>
    <w:lvl w:ilvl="0" w:tplc="3F78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651A"/>
    <w:multiLevelType w:val="hybridMultilevel"/>
    <w:tmpl w:val="62F8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2154"/>
    <w:multiLevelType w:val="multilevel"/>
    <w:tmpl w:val="9A5E8EF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E36F87"/>
    <w:multiLevelType w:val="hybridMultilevel"/>
    <w:tmpl w:val="2A0EBAE8"/>
    <w:lvl w:ilvl="0" w:tplc="3F784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C84AC5"/>
    <w:multiLevelType w:val="hybridMultilevel"/>
    <w:tmpl w:val="25DCD0D2"/>
    <w:lvl w:ilvl="0" w:tplc="BA4A1752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12016"/>
    <w:multiLevelType w:val="multilevel"/>
    <w:tmpl w:val="38CC7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5946924"/>
    <w:multiLevelType w:val="multilevel"/>
    <w:tmpl w:val="675A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51750"/>
    <w:multiLevelType w:val="hybridMultilevel"/>
    <w:tmpl w:val="27122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DF1B9D"/>
    <w:multiLevelType w:val="multilevel"/>
    <w:tmpl w:val="F86AB3A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A0D658C"/>
    <w:multiLevelType w:val="hybridMultilevel"/>
    <w:tmpl w:val="F6664B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5D76528E"/>
    <w:multiLevelType w:val="hybridMultilevel"/>
    <w:tmpl w:val="946EA380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0600A1E"/>
    <w:multiLevelType w:val="hybridMultilevel"/>
    <w:tmpl w:val="8E98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A65CC"/>
    <w:multiLevelType w:val="hybridMultilevel"/>
    <w:tmpl w:val="1C728B90"/>
    <w:lvl w:ilvl="0" w:tplc="52B2D73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992A9A"/>
    <w:multiLevelType w:val="hybridMultilevel"/>
    <w:tmpl w:val="68B8C33E"/>
    <w:lvl w:ilvl="0" w:tplc="A6BE6D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E72F8"/>
    <w:multiLevelType w:val="hybridMultilevel"/>
    <w:tmpl w:val="BBF6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F0961"/>
    <w:multiLevelType w:val="hybridMultilevel"/>
    <w:tmpl w:val="98DEFE08"/>
    <w:lvl w:ilvl="0" w:tplc="FEF0DCAE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E7D7F"/>
    <w:multiLevelType w:val="hybridMultilevel"/>
    <w:tmpl w:val="40A2F6C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936564F"/>
    <w:multiLevelType w:val="hybridMultilevel"/>
    <w:tmpl w:val="B7442EE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C436202"/>
    <w:multiLevelType w:val="hybridMultilevel"/>
    <w:tmpl w:val="6EA4F6A2"/>
    <w:lvl w:ilvl="0" w:tplc="6BE0D8A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5233">
    <w:abstractNumId w:val="9"/>
  </w:num>
  <w:num w:numId="2" w16cid:durableId="720635816">
    <w:abstractNumId w:val="24"/>
  </w:num>
  <w:num w:numId="3" w16cid:durableId="1376078509">
    <w:abstractNumId w:val="8"/>
  </w:num>
  <w:num w:numId="4" w16cid:durableId="1926300901">
    <w:abstractNumId w:val="20"/>
  </w:num>
  <w:num w:numId="5" w16cid:durableId="711996949">
    <w:abstractNumId w:val="2"/>
  </w:num>
  <w:num w:numId="6" w16cid:durableId="1087733092">
    <w:abstractNumId w:val="33"/>
  </w:num>
  <w:num w:numId="7" w16cid:durableId="1377394484">
    <w:abstractNumId w:val="27"/>
  </w:num>
  <w:num w:numId="8" w16cid:durableId="158276828">
    <w:abstractNumId w:val="30"/>
  </w:num>
  <w:num w:numId="9" w16cid:durableId="2120099472">
    <w:abstractNumId w:val="6"/>
  </w:num>
  <w:num w:numId="10" w16cid:durableId="1903326092">
    <w:abstractNumId w:val="21"/>
  </w:num>
  <w:num w:numId="11" w16cid:durableId="1794396551">
    <w:abstractNumId w:val="26"/>
  </w:num>
  <w:num w:numId="12" w16cid:durableId="1128668697">
    <w:abstractNumId w:val="16"/>
  </w:num>
  <w:num w:numId="13" w16cid:durableId="1334724354">
    <w:abstractNumId w:val="17"/>
  </w:num>
  <w:num w:numId="14" w16cid:durableId="1847862145">
    <w:abstractNumId w:val="40"/>
  </w:num>
  <w:num w:numId="15" w16cid:durableId="503982677">
    <w:abstractNumId w:val="23"/>
  </w:num>
  <w:num w:numId="16" w16cid:durableId="374433928">
    <w:abstractNumId w:val="1"/>
  </w:num>
  <w:num w:numId="17" w16cid:durableId="130365165">
    <w:abstractNumId w:val="43"/>
  </w:num>
  <w:num w:numId="18" w16cid:durableId="26375345">
    <w:abstractNumId w:val="15"/>
  </w:num>
  <w:num w:numId="19" w16cid:durableId="1444112913">
    <w:abstractNumId w:val="25"/>
  </w:num>
  <w:num w:numId="20" w16cid:durableId="917442407">
    <w:abstractNumId w:val="31"/>
  </w:num>
  <w:num w:numId="21" w16cid:durableId="1257247420">
    <w:abstractNumId w:val="37"/>
  </w:num>
  <w:num w:numId="22" w16cid:durableId="843865082">
    <w:abstractNumId w:val="5"/>
  </w:num>
  <w:num w:numId="23" w16cid:durableId="644509077">
    <w:abstractNumId w:val="34"/>
  </w:num>
  <w:num w:numId="24" w16cid:durableId="1578057196">
    <w:abstractNumId w:val="4"/>
  </w:num>
  <w:num w:numId="25" w16cid:durableId="575436871">
    <w:abstractNumId w:val="3"/>
  </w:num>
  <w:num w:numId="26" w16cid:durableId="127406442">
    <w:abstractNumId w:val="36"/>
  </w:num>
  <w:num w:numId="27" w16cid:durableId="1252818884">
    <w:abstractNumId w:val="38"/>
  </w:num>
  <w:num w:numId="28" w16cid:durableId="1726029387">
    <w:abstractNumId w:val="7"/>
  </w:num>
  <w:num w:numId="29" w16cid:durableId="1476531710">
    <w:abstractNumId w:val="18"/>
  </w:num>
  <w:num w:numId="30" w16cid:durableId="584195519">
    <w:abstractNumId w:val="39"/>
  </w:num>
  <w:num w:numId="31" w16cid:durableId="667442214">
    <w:abstractNumId w:val="11"/>
  </w:num>
  <w:num w:numId="32" w16cid:durableId="78522628">
    <w:abstractNumId w:val="14"/>
  </w:num>
  <w:num w:numId="33" w16cid:durableId="1915967818">
    <w:abstractNumId w:val="22"/>
  </w:num>
  <w:num w:numId="34" w16cid:durableId="1880120653">
    <w:abstractNumId w:val="29"/>
  </w:num>
  <w:num w:numId="35" w16cid:durableId="1925453881">
    <w:abstractNumId w:val="42"/>
  </w:num>
  <w:num w:numId="36" w16cid:durableId="680740471">
    <w:abstractNumId w:val="10"/>
  </w:num>
  <w:num w:numId="37" w16cid:durableId="2136868477">
    <w:abstractNumId w:val="19"/>
  </w:num>
  <w:num w:numId="38" w16cid:durableId="783841164">
    <w:abstractNumId w:val="13"/>
  </w:num>
  <w:num w:numId="39" w16cid:durableId="1529876538">
    <w:abstractNumId w:val="28"/>
  </w:num>
  <w:num w:numId="40" w16cid:durableId="1174998862">
    <w:abstractNumId w:val="35"/>
  </w:num>
  <w:num w:numId="41" w16cid:durableId="1168448517">
    <w:abstractNumId w:val="41"/>
  </w:num>
  <w:num w:numId="42" w16cid:durableId="403600891">
    <w:abstractNumId w:val="0"/>
  </w:num>
  <w:num w:numId="43" w16cid:durableId="1429158274">
    <w:abstractNumId w:val="32"/>
  </w:num>
  <w:num w:numId="44" w16cid:durableId="643504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17"/>
    <w:rsid w:val="00004E30"/>
    <w:rsid w:val="00013D17"/>
    <w:rsid w:val="0004341C"/>
    <w:rsid w:val="000511DD"/>
    <w:rsid w:val="00063AEE"/>
    <w:rsid w:val="0007736F"/>
    <w:rsid w:val="000926C2"/>
    <w:rsid w:val="000930F9"/>
    <w:rsid w:val="000D519E"/>
    <w:rsid w:val="000F1173"/>
    <w:rsid w:val="00191903"/>
    <w:rsid w:val="001A273B"/>
    <w:rsid w:val="001C024E"/>
    <w:rsid w:val="001D7D7A"/>
    <w:rsid w:val="00215967"/>
    <w:rsid w:val="002263EE"/>
    <w:rsid w:val="00250A0B"/>
    <w:rsid w:val="00262A28"/>
    <w:rsid w:val="002642B6"/>
    <w:rsid w:val="002664D1"/>
    <w:rsid w:val="002724B8"/>
    <w:rsid w:val="0027370C"/>
    <w:rsid w:val="00291C60"/>
    <w:rsid w:val="00305347"/>
    <w:rsid w:val="00314ED4"/>
    <w:rsid w:val="003518CF"/>
    <w:rsid w:val="003A3D22"/>
    <w:rsid w:val="003C7BFA"/>
    <w:rsid w:val="003D2BA4"/>
    <w:rsid w:val="003E2A7F"/>
    <w:rsid w:val="003F4CDF"/>
    <w:rsid w:val="0041276B"/>
    <w:rsid w:val="00422544"/>
    <w:rsid w:val="004261E2"/>
    <w:rsid w:val="004A5041"/>
    <w:rsid w:val="004F4009"/>
    <w:rsid w:val="00500F63"/>
    <w:rsid w:val="005026B3"/>
    <w:rsid w:val="005538F8"/>
    <w:rsid w:val="00563EE9"/>
    <w:rsid w:val="00583518"/>
    <w:rsid w:val="005A1BBF"/>
    <w:rsid w:val="005C0317"/>
    <w:rsid w:val="005F1A91"/>
    <w:rsid w:val="00612938"/>
    <w:rsid w:val="0062230E"/>
    <w:rsid w:val="00660307"/>
    <w:rsid w:val="00660FE8"/>
    <w:rsid w:val="00662E4B"/>
    <w:rsid w:val="00673986"/>
    <w:rsid w:val="00674342"/>
    <w:rsid w:val="006A74AA"/>
    <w:rsid w:val="006D2897"/>
    <w:rsid w:val="006F6A82"/>
    <w:rsid w:val="00740229"/>
    <w:rsid w:val="0078382E"/>
    <w:rsid w:val="00786F07"/>
    <w:rsid w:val="007B244E"/>
    <w:rsid w:val="007B3E67"/>
    <w:rsid w:val="0080095E"/>
    <w:rsid w:val="008854DC"/>
    <w:rsid w:val="008D2D15"/>
    <w:rsid w:val="008D676B"/>
    <w:rsid w:val="00931006"/>
    <w:rsid w:val="00964D44"/>
    <w:rsid w:val="009831EF"/>
    <w:rsid w:val="009900BB"/>
    <w:rsid w:val="009A7D99"/>
    <w:rsid w:val="009F28E2"/>
    <w:rsid w:val="00A34229"/>
    <w:rsid w:val="00A7028F"/>
    <w:rsid w:val="00A97964"/>
    <w:rsid w:val="00B5474E"/>
    <w:rsid w:val="00B658C2"/>
    <w:rsid w:val="00BD777A"/>
    <w:rsid w:val="00BE1A08"/>
    <w:rsid w:val="00C51350"/>
    <w:rsid w:val="00CA6F47"/>
    <w:rsid w:val="00CB0CFA"/>
    <w:rsid w:val="00CB52F0"/>
    <w:rsid w:val="00CC03E1"/>
    <w:rsid w:val="00CE2FCB"/>
    <w:rsid w:val="00DA2167"/>
    <w:rsid w:val="00E1017B"/>
    <w:rsid w:val="00E502C4"/>
    <w:rsid w:val="00E6387A"/>
    <w:rsid w:val="00E7244C"/>
    <w:rsid w:val="00E73A16"/>
    <w:rsid w:val="00EF5AD7"/>
    <w:rsid w:val="00F04F0B"/>
    <w:rsid w:val="00F8372C"/>
    <w:rsid w:val="00F902E4"/>
    <w:rsid w:val="00F93632"/>
    <w:rsid w:val="00FA5B0A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F342"/>
  <w15:docId w15:val="{2F4836FA-BB61-4B3C-9ED4-360045C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7370C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2z2">
    <w:name w:val="WW8Num2z2"/>
    <w:qFormat/>
    <w:rPr>
      <w:rFonts w:ascii="Symbol" w:hAnsi="Symbol" w:cs="Symbo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i w:val="0"/>
    </w:rPr>
  </w:style>
  <w:style w:type="character" w:customStyle="1" w:styleId="Mocnewyrnione">
    <w:name w:val="Mocne wyróżnione"/>
    <w:basedOn w:val="Domylnaczcionkaakapitu"/>
    <w:qFormat/>
    <w:rPr>
      <w:b/>
      <w:bCs/>
    </w:rPr>
  </w:style>
  <w:style w:type="character" w:customStyle="1" w:styleId="WW8Num8z0">
    <w:name w:val="WW8Num8z0"/>
    <w:qFormat/>
    <w:rPr>
      <w:i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ormalnyWeb">
    <w:name w:val="Normal (Web)"/>
    <w:basedOn w:val="Normalny"/>
    <w:uiPriority w:val="99"/>
    <w:qFormat/>
    <w:pPr>
      <w:spacing w:before="280" w:after="119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kapitzlist">
    <w:name w:val="List Paragraph"/>
    <w:basedOn w:val="Normalny"/>
    <w:qFormat/>
    <w:rsid w:val="003518CF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7370C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27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5E17-B5C6-4541-BB56-FA1524AC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56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 Włodawa</dc:creator>
  <dc:description/>
  <cp:lastModifiedBy>MPGK Włodawa</cp:lastModifiedBy>
  <cp:revision>14</cp:revision>
  <cp:lastPrinted>2021-02-01T08:33:00Z</cp:lastPrinted>
  <dcterms:created xsi:type="dcterms:W3CDTF">2021-02-02T07:50:00Z</dcterms:created>
  <dcterms:modified xsi:type="dcterms:W3CDTF">2022-04-12T16:02:00Z</dcterms:modified>
  <dc:language>pl-PL</dc:language>
</cp:coreProperties>
</file>